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5247" w14:textId="13C2A2AD" w:rsidR="00155B1E" w:rsidRPr="00393D42" w:rsidRDefault="00CF1719" w:rsidP="00CF1719">
      <w:pPr>
        <w:pStyle w:val="Header"/>
        <w:tabs>
          <w:tab w:val="clear" w:pos="4320"/>
          <w:tab w:val="clear" w:pos="8640"/>
          <w:tab w:val="right" w:pos="9630"/>
        </w:tabs>
        <w:rPr>
          <w:rFonts w:ascii="Arial" w:hAnsi="Arial" w:cs="Arial"/>
          <w:szCs w:val="24"/>
        </w:rPr>
      </w:pPr>
      <w:r>
        <w:rPr>
          <w:rFonts w:ascii="Arial" w:hAnsi="Arial" w:cs="Arial"/>
          <w:szCs w:val="24"/>
        </w:rPr>
        <w:t>NGUT-RTD</w:t>
      </w:r>
      <w:r>
        <w:rPr>
          <w:rFonts w:ascii="Arial" w:hAnsi="Arial" w:cs="Arial"/>
          <w:szCs w:val="24"/>
        </w:rPr>
        <w:tab/>
        <w:t xml:space="preserve">  </w:t>
      </w:r>
      <w:r w:rsidR="00F3684A">
        <w:rPr>
          <w:rFonts w:ascii="Arial" w:hAnsi="Arial" w:cs="Arial"/>
          <w:szCs w:val="24"/>
        </w:rPr>
        <w:t>2</w:t>
      </w:r>
      <w:r w:rsidR="00AF401A">
        <w:rPr>
          <w:rFonts w:ascii="Arial" w:hAnsi="Arial" w:cs="Arial"/>
          <w:szCs w:val="24"/>
        </w:rPr>
        <w:t>6</w:t>
      </w:r>
      <w:r w:rsidR="00A22674">
        <w:rPr>
          <w:rFonts w:ascii="Arial" w:hAnsi="Arial" w:cs="Arial"/>
          <w:szCs w:val="24"/>
        </w:rPr>
        <w:t xml:space="preserve"> Ma</w:t>
      </w:r>
      <w:r w:rsidR="00F3684A">
        <w:rPr>
          <w:rFonts w:ascii="Arial" w:hAnsi="Arial" w:cs="Arial"/>
          <w:szCs w:val="24"/>
        </w:rPr>
        <w:t>y</w:t>
      </w:r>
      <w:r w:rsidR="00A22674">
        <w:rPr>
          <w:rFonts w:ascii="Arial" w:hAnsi="Arial" w:cs="Arial"/>
          <w:szCs w:val="24"/>
        </w:rPr>
        <w:t xml:space="preserve"> 2022</w:t>
      </w:r>
    </w:p>
    <w:p w14:paraId="2A7F58A4" w14:textId="77777777" w:rsidR="00155B1E" w:rsidRPr="00393D42" w:rsidRDefault="00155B1E" w:rsidP="00155B1E">
      <w:pPr>
        <w:pStyle w:val="Header"/>
        <w:tabs>
          <w:tab w:val="clear" w:pos="4320"/>
          <w:tab w:val="clear" w:pos="8640"/>
        </w:tabs>
        <w:rPr>
          <w:rFonts w:ascii="Arial" w:hAnsi="Arial" w:cs="Arial"/>
          <w:szCs w:val="24"/>
        </w:rPr>
      </w:pPr>
    </w:p>
    <w:p w14:paraId="7278662A" w14:textId="77777777" w:rsidR="00155B1E" w:rsidRPr="00393D42" w:rsidRDefault="00155B1E" w:rsidP="00155B1E">
      <w:pPr>
        <w:pStyle w:val="Header"/>
        <w:tabs>
          <w:tab w:val="clear" w:pos="4320"/>
          <w:tab w:val="clear" w:pos="8640"/>
        </w:tabs>
        <w:rPr>
          <w:rFonts w:ascii="Arial" w:hAnsi="Arial" w:cs="Arial"/>
          <w:szCs w:val="24"/>
        </w:rPr>
      </w:pPr>
    </w:p>
    <w:p w14:paraId="0FF44A41" w14:textId="374EC8F8" w:rsidR="00155B1E" w:rsidRPr="00393D42" w:rsidRDefault="00155B1E" w:rsidP="00155B1E">
      <w:pPr>
        <w:pStyle w:val="Header"/>
        <w:tabs>
          <w:tab w:val="clear" w:pos="4320"/>
          <w:tab w:val="clear" w:pos="8640"/>
        </w:tabs>
        <w:rPr>
          <w:rFonts w:ascii="Arial" w:hAnsi="Arial" w:cs="Arial"/>
          <w:szCs w:val="24"/>
        </w:rPr>
      </w:pPr>
      <w:r w:rsidRPr="00393D42">
        <w:rPr>
          <w:rFonts w:ascii="Arial" w:hAnsi="Arial" w:cs="Arial"/>
          <w:szCs w:val="24"/>
        </w:rPr>
        <w:t xml:space="preserve">MEMORANDUM FOR Students Attending </w:t>
      </w:r>
      <w:r w:rsidR="00C87A93" w:rsidRPr="00393D42">
        <w:rPr>
          <w:rFonts w:ascii="Arial" w:hAnsi="Arial" w:cs="Arial"/>
          <w:szCs w:val="24"/>
        </w:rPr>
        <w:t>35M</w:t>
      </w:r>
      <w:r w:rsidR="001A3235">
        <w:rPr>
          <w:rFonts w:ascii="Arial" w:hAnsi="Arial" w:cs="Arial"/>
          <w:szCs w:val="24"/>
        </w:rPr>
        <w:t>3</w:t>
      </w:r>
      <w:r w:rsidR="008F5FD1" w:rsidRPr="00393D42">
        <w:rPr>
          <w:rFonts w:ascii="Arial" w:hAnsi="Arial" w:cs="Arial"/>
          <w:szCs w:val="24"/>
        </w:rPr>
        <w:t xml:space="preserve">0 </w:t>
      </w:r>
      <w:r w:rsidR="00393D42" w:rsidRPr="00393D42">
        <w:rPr>
          <w:rFonts w:ascii="Arial" w:hAnsi="Arial" w:cs="Arial"/>
          <w:szCs w:val="24"/>
        </w:rPr>
        <w:t>Human Intelligence Collect</w:t>
      </w:r>
      <w:r w:rsidR="001A3235">
        <w:rPr>
          <w:rFonts w:ascii="Arial" w:hAnsi="Arial" w:cs="Arial"/>
          <w:szCs w:val="24"/>
        </w:rPr>
        <w:t>ion Sergeant Advanced Leader</w:t>
      </w:r>
      <w:r w:rsidR="00D00FE6" w:rsidRPr="00393D42">
        <w:rPr>
          <w:rFonts w:ascii="Arial" w:hAnsi="Arial" w:cs="Arial"/>
          <w:szCs w:val="24"/>
        </w:rPr>
        <w:t xml:space="preserve"> Course</w:t>
      </w:r>
      <w:r w:rsidR="003B66DB">
        <w:rPr>
          <w:rFonts w:ascii="Arial" w:hAnsi="Arial" w:cs="Arial"/>
          <w:szCs w:val="24"/>
        </w:rPr>
        <w:t>, Class</w:t>
      </w:r>
      <w:r w:rsidR="001A3235">
        <w:rPr>
          <w:rFonts w:ascii="Arial" w:hAnsi="Arial" w:cs="Arial"/>
          <w:szCs w:val="24"/>
        </w:rPr>
        <w:t>es</w:t>
      </w:r>
      <w:r w:rsidR="003B66DB">
        <w:rPr>
          <w:rFonts w:ascii="Arial" w:hAnsi="Arial" w:cs="Arial"/>
          <w:szCs w:val="24"/>
        </w:rPr>
        <w:t xml:space="preserve"> 22-00</w:t>
      </w:r>
      <w:r w:rsidR="001A3235">
        <w:rPr>
          <w:rFonts w:ascii="Arial" w:hAnsi="Arial" w:cs="Arial"/>
          <w:szCs w:val="24"/>
        </w:rPr>
        <w:t>5 and 22-006</w:t>
      </w:r>
      <w:r w:rsidR="003B66DB">
        <w:rPr>
          <w:rFonts w:ascii="Arial" w:hAnsi="Arial" w:cs="Arial"/>
          <w:szCs w:val="24"/>
        </w:rPr>
        <w:t xml:space="preserve">, </w:t>
      </w:r>
      <w:r w:rsidR="001A3235">
        <w:rPr>
          <w:rFonts w:ascii="Arial" w:hAnsi="Arial" w:cs="Arial"/>
          <w:szCs w:val="24"/>
        </w:rPr>
        <w:t>26 June</w:t>
      </w:r>
      <w:r w:rsidR="003B66DB">
        <w:rPr>
          <w:rFonts w:ascii="Arial" w:hAnsi="Arial" w:cs="Arial"/>
          <w:szCs w:val="24"/>
        </w:rPr>
        <w:t xml:space="preserve"> to </w:t>
      </w:r>
      <w:r w:rsidR="001A3235">
        <w:rPr>
          <w:rFonts w:ascii="Arial" w:hAnsi="Arial" w:cs="Arial"/>
          <w:szCs w:val="24"/>
        </w:rPr>
        <w:t>2</w:t>
      </w:r>
      <w:r w:rsidR="00A22674">
        <w:rPr>
          <w:rFonts w:ascii="Arial" w:hAnsi="Arial" w:cs="Arial"/>
          <w:szCs w:val="24"/>
        </w:rPr>
        <w:t>9 Ju</w:t>
      </w:r>
      <w:r w:rsidR="001A3235">
        <w:rPr>
          <w:rFonts w:ascii="Arial" w:hAnsi="Arial" w:cs="Arial"/>
          <w:szCs w:val="24"/>
        </w:rPr>
        <w:t>ly</w:t>
      </w:r>
      <w:r w:rsidR="003B66DB">
        <w:rPr>
          <w:rFonts w:ascii="Arial" w:hAnsi="Arial" w:cs="Arial"/>
          <w:szCs w:val="24"/>
        </w:rPr>
        <w:t xml:space="preserve"> 2022</w:t>
      </w:r>
    </w:p>
    <w:p w14:paraId="29D14FCB" w14:textId="77777777" w:rsidR="00155B1E" w:rsidRPr="00393D42" w:rsidRDefault="00155B1E" w:rsidP="00155B1E">
      <w:pPr>
        <w:pStyle w:val="Header"/>
        <w:tabs>
          <w:tab w:val="clear" w:pos="4320"/>
          <w:tab w:val="clear" w:pos="8640"/>
        </w:tabs>
        <w:rPr>
          <w:rFonts w:ascii="Arial" w:hAnsi="Arial" w:cs="Arial"/>
          <w:szCs w:val="24"/>
        </w:rPr>
      </w:pPr>
    </w:p>
    <w:p w14:paraId="5DEEF0B7" w14:textId="464E89A9" w:rsidR="00155B1E" w:rsidRPr="00393D42" w:rsidRDefault="00155B1E" w:rsidP="00155B1E">
      <w:pPr>
        <w:pStyle w:val="Header"/>
        <w:tabs>
          <w:tab w:val="clear" w:pos="4320"/>
          <w:tab w:val="clear" w:pos="8640"/>
        </w:tabs>
        <w:rPr>
          <w:rFonts w:ascii="Arial" w:hAnsi="Arial" w:cs="Arial"/>
          <w:szCs w:val="24"/>
        </w:rPr>
      </w:pPr>
      <w:r w:rsidRPr="00393D42">
        <w:rPr>
          <w:rFonts w:ascii="Arial" w:hAnsi="Arial" w:cs="Arial"/>
          <w:szCs w:val="24"/>
        </w:rPr>
        <w:t xml:space="preserve">SUBJECT:  </w:t>
      </w:r>
      <w:r w:rsidR="009C18EB">
        <w:rPr>
          <w:rFonts w:ascii="Arial" w:hAnsi="Arial" w:cs="Arial"/>
          <w:szCs w:val="24"/>
        </w:rPr>
        <w:t>Addendum to 4/640</w:t>
      </w:r>
      <w:r w:rsidR="009C18EB" w:rsidRPr="009C18EB">
        <w:rPr>
          <w:rFonts w:ascii="Arial" w:hAnsi="Arial" w:cs="Arial"/>
          <w:szCs w:val="24"/>
          <w:vertAlign w:val="superscript"/>
        </w:rPr>
        <w:t>th</w:t>
      </w:r>
      <w:r w:rsidR="009C18EB">
        <w:rPr>
          <w:rFonts w:ascii="Arial" w:hAnsi="Arial" w:cs="Arial"/>
          <w:szCs w:val="24"/>
        </w:rPr>
        <w:t xml:space="preserve"> RTI </w:t>
      </w:r>
      <w:r w:rsidR="008F5FD1" w:rsidRPr="00393D42">
        <w:rPr>
          <w:rFonts w:ascii="Arial" w:hAnsi="Arial" w:cs="Arial"/>
          <w:szCs w:val="24"/>
        </w:rPr>
        <w:t>Letter of Instruction</w:t>
      </w:r>
      <w:r w:rsidR="009C18EB">
        <w:rPr>
          <w:rFonts w:ascii="Arial" w:hAnsi="Arial" w:cs="Arial"/>
          <w:szCs w:val="24"/>
        </w:rPr>
        <w:t xml:space="preserve"> for 35M</w:t>
      </w:r>
      <w:r w:rsidR="00F3684A">
        <w:rPr>
          <w:rFonts w:ascii="Arial" w:hAnsi="Arial" w:cs="Arial"/>
          <w:szCs w:val="24"/>
        </w:rPr>
        <w:t>3</w:t>
      </w:r>
      <w:r w:rsidR="009C18EB">
        <w:rPr>
          <w:rFonts w:ascii="Arial" w:hAnsi="Arial" w:cs="Arial"/>
          <w:szCs w:val="24"/>
        </w:rPr>
        <w:t xml:space="preserve">0 </w:t>
      </w:r>
      <w:r w:rsidR="00F3684A">
        <w:rPr>
          <w:rFonts w:ascii="Arial" w:hAnsi="Arial" w:cs="Arial"/>
          <w:szCs w:val="24"/>
        </w:rPr>
        <w:t xml:space="preserve">Advanced Leader </w:t>
      </w:r>
      <w:r w:rsidR="009C18EB">
        <w:rPr>
          <w:rFonts w:ascii="Arial" w:hAnsi="Arial" w:cs="Arial"/>
          <w:szCs w:val="24"/>
        </w:rPr>
        <w:t>Course</w:t>
      </w:r>
    </w:p>
    <w:p w14:paraId="329591BF" w14:textId="77777777" w:rsidR="00155B1E" w:rsidRPr="00393D42" w:rsidRDefault="00155B1E" w:rsidP="00155B1E">
      <w:pPr>
        <w:pStyle w:val="PlainText"/>
        <w:rPr>
          <w:rFonts w:ascii="Arial" w:hAnsi="Arial" w:cs="Arial"/>
          <w:sz w:val="24"/>
          <w:szCs w:val="24"/>
        </w:rPr>
      </w:pPr>
    </w:p>
    <w:p w14:paraId="2F050A21" w14:textId="77777777" w:rsidR="00393D42" w:rsidRPr="00393D42" w:rsidRDefault="00393D42" w:rsidP="00155B1E">
      <w:pPr>
        <w:pStyle w:val="PlainText"/>
        <w:rPr>
          <w:rFonts w:ascii="Arial" w:hAnsi="Arial" w:cs="Arial"/>
          <w:sz w:val="24"/>
          <w:szCs w:val="24"/>
        </w:rPr>
      </w:pPr>
    </w:p>
    <w:p w14:paraId="6F62613D" w14:textId="2C882484" w:rsidR="00A17891" w:rsidRPr="00393D42" w:rsidRDefault="004D2A5D" w:rsidP="00155B1E">
      <w:pPr>
        <w:pStyle w:val="PlainText"/>
        <w:rPr>
          <w:rFonts w:ascii="Arial" w:hAnsi="Arial" w:cs="Arial"/>
          <w:sz w:val="24"/>
          <w:szCs w:val="24"/>
        </w:rPr>
      </w:pPr>
      <w:r w:rsidRPr="00393D42">
        <w:rPr>
          <w:rFonts w:ascii="Arial" w:hAnsi="Arial" w:cs="Arial"/>
          <w:sz w:val="24"/>
          <w:szCs w:val="24"/>
        </w:rPr>
        <w:t>1</w:t>
      </w:r>
      <w:r w:rsidR="00155B1E" w:rsidRPr="00393D42">
        <w:rPr>
          <w:rFonts w:ascii="Arial" w:hAnsi="Arial" w:cs="Arial"/>
          <w:sz w:val="24"/>
          <w:szCs w:val="24"/>
        </w:rPr>
        <w:t xml:space="preserve">.  </w:t>
      </w:r>
      <w:r w:rsidR="009C18EB" w:rsidRPr="00AA26E6">
        <w:rPr>
          <w:rFonts w:ascii="Arial" w:hAnsi="Arial" w:cs="Arial"/>
          <w:sz w:val="24"/>
        </w:rPr>
        <w:t xml:space="preserve">Welcome and congratulations on your assignment to attend the </w:t>
      </w:r>
      <w:r w:rsidR="009C18EB">
        <w:rPr>
          <w:rFonts w:ascii="Arial" w:hAnsi="Arial" w:cs="Arial"/>
          <w:sz w:val="24"/>
        </w:rPr>
        <w:t>35M</w:t>
      </w:r>
      <w:r w:rsidR="00F3684A">
        <w:rPr>
          <w:rFonts w:ascii="Arial" w:hAnsi="Arial" w:cs="Arial"/>
          <w:sz w:val="24"/>
        </w:rPr>
        <w:t>3</w:t>
      </w:r>
      <w:r w:rsidR="009C18EB">
        <w:rPr>
          <w:rFonts w:ascii="Arial" w:hAnsi="Arial" w:cs="Arial"/>
          <w:sz w:val="24"/>
        </w:rPr>
        <w:t xml:space="preserve">0 </w:t>
      </w:r>
      <w:r w:rsidR="00BA612B">
        <w:rPr>
          <w:rFonts w:ascii="Arial" w:hAnsi="Arial" w:cs="Arial"/>
          <w:sz w:val="24"/>
        </w:rPr>
        <w:t xml:space="preserve">Human Intelligence </w:t>
      </w:r>
      <w:r w:rsidR="009C18EB">
        <w:rPr>
          <w:rFonts w:ascii="Arial" w:hAnsi="Arial" w:cs="Arial"/>
          <w:sz w:val="24"/>
        </w:rPr>
        <w:t>Collect</w:t>
      </w:r>
      <w:r w:rsidR="00F3684A">
        <w:rPr>
          <w:rFonts w:ascii="Arial" w:hAnsi="Arial" w:cs="Arial"/>
          <w:sz w:val="24"/>
        </w:rPr>
        <w:t>ion Sergeant Advanced Leader</w:t>
      </w:r>
      <w:r w:rsidR="009C18EB">
        <w:rPr>
          <w:rFonts w:ascii="Arial" w:hAnsi="Arial" w:cs="Arial"/>
          <w:sz w:val="24"/>
        </w:rPr>
        <w:t xml:space="preserve"> Course at 4</w:t>
      </w:r>
      <w:r w:rsidR="009C18EB" w:rsidRPr="009C18EB">
        <w:rPr>
          <w:rFonts w:ascii="Arial" w:hAnsi="Arial" w:cs="Arial"/>
          <w:sz w:val="24"/>
          <w:vertAlign w:val="superscript"/>
        </w:rPr>
        <w:t>th</w:t>
      </w:r>
      <w:r w:rsidR="009C18EB">
        <w:rPr>
          <w:rFonts w:ascii="Arial" w:hAnsi="Arial" w:cs="Arial"/>
          <w:sz w:val="24"/>
        </w:rPr>
        <w:t xml:space="preserve"> BN, 640</w:t>
      </w:r>
      <w:r w:rsidR="009C18EB" w:rsidRPr="00D37426">
        <w:rPr>
          <w:rFonts w:ascii="Arial" w:hAnsi="Arial" w:cs="Arial"/>
          <w:sz w:val="24"/>
          <w:vertAlign w:val="superscript"/>
        </w:rPr>
        <w:t>th</w:t>
      </w:r>
      <w:r w:rsidR="009C18EB">
        <w:rPr>
          <w:rFonts w:ascii="Arial" w:hAnsi="Arial" w:cs="Arial"/>
          <w:sz w:val="24"/>
        </w:rPr>
        <w:t xml:space="preserve"> REGT (RTI) </w:t>
      </w:r>
      <w:r w:rsidR="009C18EB" w:rsidRPr="00AA26E6">
        <w:rPr>
          <w:rFonts w:ascii="Arial" w:hAnsi="Arial" w:cs="Arial"/>
          <w:sz w:val="24"/>
        </w:rPr>
        <w:t xml:space="preserve">at Camp Williams, Utah. The purpose of this course is to provide you the </w:t>
      </w:r>
      <w:r w:rsidR="00F3684A">
        <w:rPr>
          <w:rFonts w:ascii="Arial" w:hAnsi="Arial" w:cs="Arial"/>
          <w:sz w:val="24"/>
        </w:rPr>
        <w:t>leadership</w:t>
      </w:r>
      <w:r w:rsidR="009C18EB">
        <w:rPr>
          <w:rFonts w:ascii="Arial" w:hAnsi="Arial" w:cs="Arial"/>
          <w:sz w:val="24"/>
        </w:rPr>
        <w:t xml:space="preserve"> skills</w:t>
      </w:r>
      <w:r w:rsidR="009C18EB" w:rsidRPr="00AA26E6">
        <w:rPr>
          <w:rFonts w:ascii="Arial" w:hAnsi="Arial" w:cs="Arial"/>
          <w:sz w:val="24"/>
        </w:rPr>
        <w:t xml:space="preserve"> to be a </w:t>
      </w:r>
      <w:r w:rsidR="00D268AB">
        <w:rPr>
          <w:rFonts w:ascii="Arial" w:hAnsi="Arial" w:cs="Arial"/>
          <w:sz w:val="24"/>
        </w:rPr>
        <w:t xml:space="preserve">Staff Sergeant and a </w:t>
      </w:r>
      <w:r w:rsidR="009C18EB" w:rsidRPr="00AA26E6">
        <w:rPr>
          <w:rFonts w:ascii="Arial" w:hAnsi="Arial" w:cs="Arial"/>
          <w:sz w:val="24"/>
        </w:rPr>
        <w:t xml:space="preserve">highly successful </w:t>
      </w:r>
      <w:r w:rsidR="009C18EB">
        <w:rPr>
          <w:rFonts w:ascii="Arial" w:hAnsi="Arial" w:cs="Arial"/>
          <w:sz w:val="24"/>
        </w:rPr>
        <w:t>HUMINT Collect</w:t>
      </w:r>
      <w:r w:rsidR="00F3684A">
        <w:rPr>
          <w:rFonts w:ascii="Arial" w:hAnsi="Arial" w:cs="Arial"/>
          <w:sz w:val="24"/>
        </w:rPr>
        <w:t>ion Sergeant</w:t>
      </w:r>
      <w:r w:rsidR="009C18EB">
        <w:rPr>
          <w:rFonts w:ascii="Arial" w:hAnsi="Arial" w:cs="Arial"/>
          <w:sz w:val="24"/>
        </w:rPr>
        <w:t xml:space="preserve"> for the United States Army in a hostile Operational Environment. This course is very challenging and </w:t>
      </w:r>
      <w:r w:rsidR="00E45EE5">
        <w:rPr>
          <w:rFonts w:ascii="Arial" w:hAnsi="Arial" w:cs="Arial"/>
          <w:sz w:val="24"/>
        </w:rPr>
        <w:t>very gratifying to complete</w:t>
      </w:r>
      <w:r w:rsidR="009C18EB">
        <w:rPr>
          <w:rFonts w:ascii="Arial" w:hAnsi="Arial" w:cs="Arial"/>
          <w:sz w:val="24"/>
        </w:rPr>
        <w:t xml:space="preserve">. </w:t>
      </w:r>
      <w:r w:rsidR="009C18EB" w:rsidRPr="00AA26E6">
        <w:rPr>
          <w:rFonts w:ascii="Arial" w:hAnsi="Arial" w:cs="Arial"/>
          <w:sz w:val="24"/>
        </w:rPr>
        <w:t xml:space="preserve">Please come </w:t>
      </w:r>
      <w:r w:rsidR="00E45EE5">
        <w:rPr>
          <w:rFonts w:ascii="Arial" w:hAnsi="Arial" w:cs="Arial"/>
          <w:sz w:val="24"/>
        </w:rPr>
        <w:t xml:space="preserve">prepared to work hard and </w:t>
      </w:r>
      <w:r w:rsidR="009C18EB" w:rsidRPr="00AA26E6">
        <w:rPr>
          <w:rFonts w:ascii="Arial" w:hAnsi="Arial" w:cs="Arial"/>
          <w:sz w:val="24"/>
        </w:rPr>
        <w:t xml:space="preserve">motivated to learn new skills and share your experience for the betterment of </w:t>
      </w:r>
      <w:r w:rsidR="00E45EE5">
        <w:rPr>
          <w:rFonts w:ascii="Arial" w:hAnsi="Arial" w:cs="Arial"/>
          <w:sz w:val="24"/>
        </w:rPr>
        <w:t xml:space="preserve">the group. </w:t>
      </w:r>
      <w:r w:rsidR="009C18EB" w:rsidRPr="00AA26E6">
        <w:rPr>
          <w:rFonts w:ascii="Arial" w:hAnsi="Arial" w:cs="Arial"/>
          <w:sz w:val="24"/>
        </w:rPr>
        <w:t>If you have questions, do n</w:t>
      </w:r>
      <w:r w:rsidR="009C18EB">
        <w:rPr>
          <w:rFonts w:ascii="Arial" w:hAnsi="Arial" w:cs="Arial"/>
          <w:sz w:val="24"/>
        </w:rPr>
        <w:t>ot hesitate to contact 1SG Cory Morrill</w:t>
      </w:r>
      <w:r w:rsidR="009C18EB" w:rsidRPr="00AA26E6">
        <w:rPr>
          <w:rFonts w:ascii="Arial" w:hAnsi="Arial" w:cs="Arial"/>
          <w:sz w:val="24"/>
        </w:rPr>
        <w:t xml:space="preserve"> (contact info below) as soon as p</w:t>
      </w:r>
      <w:r w:rsidR="009C18EB">
        <w:rPr>
          <w:rFonts w:ascii="Arial" w:hAnsi="Arial" w:cs="Arial"/>
          <w:sz w:val="24"/>
        </w:rPr>
        <w:t xml:space="preserve">ossible to ensure your </w:t>
      </w:r>
      <w:r w:rsidR="009C18EB" w:rsidRPr="00AA26E6">
        <w:rPr>
          <w:rFonts w:ascii="Arial" w:hAnsi="Arial" w:cs="Arial"/>
          <w:sz w:val="24"/>
        </w:rPr>
        <w:t>prepar</w:t>
      </w:r>
      <w:r w:rsidR="009C18EB">
        <w:rPr>
          <w:rFonts w:ascii="Arial" w:hAnsi="Arial" w:cs="Arial"/>
          <w:sz w:val="24"/>
        </w:rPr>
        <w:t xml:space="preserve">ation </w:t>
      </w:r>
      <w:r w:rsidR="009C18EB" w:rsidRPr="00AA26E6">
        <w:rPr>
          <w:rFonts w:ascii="Arial" w:hAnsi="Arial" w:cs="Arial"/>
          <w:sz w:val="24"/>
        </w:rPr>
        <w:t>for th</w:t>
      </w:r>
      <w:r w:rsidR="009C18EB">
        <w:rPr>
          <w:rFonts w:ascii="Arial" w:hAnsi="Arial" w:cs="Arial"/>
          <w:sz w:val="24"/>
        </w:rPr>
        <w:t>is</w:t>
      </w:r>
      <w:r w:rsidR="009C18EB" w:rsidRPr="00AA26E6">
        <w:rPr>
          <w:rFonts w:ascii="Arial" w:hAnsi="Arial" w:cs="Arial"/>
          <w:sz w:val="24"/>
        </w:rPr>
        <w:t xml:space="preserve"> course. Travel safely and we look forward to seeing you in</w:t>
      </w:r>
      <w:r w:rsidR="009C18EB" w:rsidRPr="00AA26E6">
        <w:rPr>
          <w:rFonts w:ascii="Arial" w:hAnsi="Arial" w:cs="Arial"/>
          <w:spacing w:val="-46"/>
          <w:sz w:val="24"/>
        </w:rPr>
        <w:t xml:space="preserve"> </w:t>
      </w:r>
      <w:r w:rsidR="009C18EB" w:rsidRPr="00AA26E6">
        <w:rPr>
          <w:rFonts w:ascii="Arial" w:hAnsi="Arial" w:cs="Arial"/>
          <w:sz w:val="24"/>
        </w:rPr>
        <w:t xml:space="preserve">class. </w:t>
      </w:r>
      <w:r w:rsidR="009C18EB">
        <w:rPr>
          <w:rFonts w:ascii="Arial" w:hAnsi="Arial" w:cs="Arial"/>
          <w:sz w:val="24"/>
        </w:rPr>
        <w:t xml:space="preserve"> </w:t>
      </w:r>
    </w:p>
    <w:p w14:paraId="2C39456A" w14:textId="77777777" w:rsidR="00A17891" w:rsidRPr="00393D42" w:rsidRDefault="00A17891" w:rsidP="00155B1E">
      <w:pPr>
        <w:pStyle w:val="PlainText"/>
        <w:rPr>
          <w:rFonts w:ascii="Arial" w:hAnsi="Arial" w:cs="Arial"/>
          <w:sz w:val="24"/>
          <w:szCs w:val="24"/>
        </w:rPr>
      </w:pPr>
    </w:p>
    <w:p w14:paraId="2C28CED9" w14:textId="4B310085" w:rsidR="00A17891" w:rsidRPr="004C38EE" w:rsidRDefault="00A17891" w:rsidP="00C87A93">
      <w:pPr>
        <w:pStyle w:val="Default"/>
      </w:pPr>
      <w:r w:rsidRPr="00393D42">
        <w:t>2</w:t>
      </w:r>
      <w:r w:rsidRPr="004C38EE">
        <w:t xml:space="preserve">. </w:t>
      </w:r>
      <w:r w:rsidR="00E45EE5" w:rsidRPr="004C38EE">
        <w:t>Please read the accompanying 4</w:t>
      </w:r>
      <w:r w:rsidR="00E45EE5" w:rsidRPr="004C38EE">
        <w:rPr>
          <w:vertAlign w:val="superscript"/>
        </w:rPr>
        <w:t>th</w:t>
      </w:r>
      <w:r w:rsidR="00E45EE5" w:rsidRPr="004C38EE">
        <w:t xml:space="preserve"> BN, 640</w:t>
      </w:r>
      <w:r w:rsidR="00E45EE5" w:rsidRPr="004C38EE">
        <w:rPr>
          <w:vertAlign w:val="superscript"/>
        </w:rPr>
        <w:t>th</w:t>
      </w:r>
      <w:r w:rsidR="00E45EE5" w:rsidRPr="004C38EE">
        <w:t xml:space="preserve"> RTI letter of instruction (LOI) carefully for reporting and </w:t>
      </w:r>
      <w:r w:rsidR="001D2FD8" w:rsidRPr="004C38EE">
        <w:t>administrative</w:t>
      </w:r>
      <w:r w:rsidR="00E45EE5" w:rsidRPr="004C38EE">
        <w:t xml:space="preserve"> information. It is a </w:t>
      </w:r>
      <w:r w:rsidR="00115674" w:rsidRPr="004C38EE">
        <w:t>Base</w:t>
      </w:r>
      <w:r w:rsidR="00E45EE5" w:rsidRPr="004C38EE">
        <w:t xml:space="preserve"> LOI for all of our course</w:t>
      </w:r>
      <w:r w:rsidR="00115674" w:rsidRPr="004C38EE">
        <w:t>s</w:t>
      </w:r>
      <w:r w:rsidR="00E45EE5" w:rsidRPr="004C38EE">
        <w:t xml:space="preserve"> and this addendum gives specific information for the 35M</w:t>
      </w:r>
      <w:r w:rsidR="00584EC8">
        <w:t>3</w:t>
      </w:r>
      <w:r w:rsidR="00E45EE5" w:rsidRPr="004C38EE">
        <w:t>0 Course</w:t>
      </w:r>
      <w:r w:rsidR="00115674" w:rsidRPr="004C38EE">
        <w:t xml:space="preserve"> that may be different</w:t>
      </w:r>
      <w:r w:rsidR="00E45EE5" w:rsidRPr="004C38EE">
        <w:t xml:space="preserve">. </w:t>
      </w:r>
      <w:r w:rsidR="00A7075C" w:rsidRPr="004C38EE">
        <w:t>P</w:t>
      </w:r>
      <w:r w:rsidR="00C87A93" w:rsidRPr="004C38EE">
        <w:t xml:space="preserve">re-requisite </w:t>
      </w:r>
      <w:r w:rsidR="00A7075C" w:rsidRPr="004C38EE">
        <w:t>requirements</w:t>
      </w:r>
      <w:r w:rsidR="00C87A93" w:rsidRPr="004C38EE">
        <w:t xml:space="preserve"> for course attendance is listed in the 4th BN </w:t>
      </w:r>
      <w:r w:rsidR="00E45EE5" w:rsidRPr="004C38EE">
        <w:t xml:space="preserve">LOI. </w:t>
      </w:r>
    </w:p>
    <w:p w14:paraId="34941E6B" w14:textId="77777777" w:rsidR="00D00FE6" w:rsidRPr="004C38EE" w:rsidRDefault="00A17891" w:rsidP="00155B1E">
      <w:pPr>
        <w:pStyle w:val="PlainText"/>
        <w:rPr>
          <w:rFonts w:ascii="Arial" w:hAnsi="Arial" w:cs="Arial"/>
          <w:sz w:val="24"/>
          <w:szCs w:val="24"/>
        </w:rPr>
      </w:pPr>
      <w:r w:rsidRPr="004C38EE">
        <w:rPr>
          <w:rFonts w:ascii="Arial" w:hAnsi="Arial" w:cs="Arial"/>
          <w:sz w:val="24"/>
          <w:szCs w:val="24"/>
        </w:rPr>
        <w:t xml:space="preserve"> </w:t>
      </w:r>
    </w:p>
    <w:p w14:paraId="315FC291" w14:textId="77777777" w:rsidR="004C38EE" w:rsidRPr="004C38EE" w:rsidRDefault="00CC0935" w:rsidP="00155B1E">
      <w:pPr>
        <w:pStyle w:val="PlainText"/>
        <w:rPr>
          <w:rFonts w:ascii="Arial" w:hAnsi="Arial" w:cs="Arial"/>
          <w:sz w:val="24"/>
          <w:szCs w:val="24"/>
        </w:rPr>
      </w:pPr>
      <w:r w:rsidRPr="004C38EE">
        <w:rPr>
          <w:rFonts w:ascii="Arial" w:hAnsi="Arial" w:cs="Arial"/>
          <w:sz w:val="24"/>
          <w:szCs w:val="24"/>
        </w:rPr>
        <w:t>3</w:t>
      </w:r>
      <w:r w:rsidR="00D8090D" w:rsidRPr="004C38EE">
        <w:rPr>
          <w:rFonts w:ascii="Arial" w:hAnsi="Arial" w:cs="Arial"/>
          <w:sz w:val="24"/>
          <w:szCs w:val="24"/>
        </w:rPr>
        <w:t xml:space="preserve">. </w:t>
      </w:r>
      <w:r w:rsidR="004C38EE" w:rsidRPr="004C38EE">
        <w:rPr>
          <w:rFonts w:ascii="Arial" w:hAnsi="Arial" w:cs="Arial"/>
          <w:sz w:val="24"/>
          <w:szCs w:val="24"/>
        </w:rPr>
        <w:t xml:space="preserve">Please </w:t>
      </w:r>
      <w:r w:rsidR="004C38EE" w:rsidRPr="004C38EE">
        <w:rPr>
          <w:rFonts w:ascii="Arial" w:hAnsi="Arial" w:cs="Arial"/>
          <w:b/>
          <w:sz w:val="24"/>
          <w:szCs w:val="24"/>
        </w:rPr>
        <w:t>REPLY</w:t>
      </w:r>
      <w:r w:rsidR="004C38EE" w:rsidRPr="004C38EE">
        <w:rPr>
          <w:rFonts w:ascii="Arial" w:hAnsi="Arial" w:cs="Arial"/>
          <w:sz w:val="24"/>
          <w:szCs w:val="24"/>
        </w:rPr>
        <w:t xml:space="preserve"> to the undersigned upon receipt of this </w:t>
      </w:r>
      <w:r w:rsidR="004C38EE">
        <w:rPr>
          <w:rFonts w:ascii="Arial" w:hAnsi="Arial" w:cs="Arial"/>
          <w:sz w:val="24"/>
          <w:szCs w:val="24"/>
        </w:rPr>
        <w:t>welcome letter</w:t>
      </w:r>
      <w:r w:rsidR="004C38EE" w:rsidRPr="004C38EE">
        <w:rPr>
          <w:rFonts w:ascii="Arial" w:hAnsi="Arial" w:cs="Arial"/>
          <w:sz w:val="24"/>
          <w:szCs w:val="24"/>
        </w:rPr>
        <w:t xml:space="preserve"> acknowledging receipt of the information. We have included the course inprocessing paperwork as Annex C of this addendum. You can fill it out and send it back with your acknowledgement. Also, please include a civilian email address and your cell number as well.</w:t>
      </w:r>
      <w:r w:rsidR="004C38EE">
        <w:rPr>
          <w:rFonts w:ascii="Arial" w:hAnsi="Arial" w:cs="Arial"/>
          <w:sz w:val="24"/>
          <w:szCs w:val="24"/>
        </w:rPr>
        <w:t xml:space="preserve"> </w:t>
      </w:r>
    </w:p>
    <w:p w14:paraId="41B80A65" w14:textId="77777777" w:rsidR="004C38EE" w:rsidRPr="004C38EE" w:rsidRDefault="004C38EE" w:rsidP="00155B1E">
      <w:pPr>
        <w:pStyle w:val="PlainText"/>
        <w:rPr>
          <w:rFonts w:ascii="Arial" w:hAnsi="Arial" w:cs="Arial"/>
          <w:sz w:val="24"/>
          <w:szCs w:val="24"/>
        </w:rPr>
      </w:pPr>
    </w:p>
    <w:p w14:paraId="3CE1E0C4" w14:textId="03B5A2AC" w:rsidR="00E43C40" w:rsidRDefault="00E43C40" w:rsidP="00E43C40">
      <w:pPr>
        <w:pStyle w:val="Default"/>
      </w:pPr>
      <w:r>
        <w:t>4. Inprocessing: All the documents you need to complete for inprocessing are included in Annex C. These include an information sheet and three forms that you need to complete to get access to the Classified SIPR network that you will require while at the 35</w:t>
      </w:r>
      <w:r w:rsidR="00881AD6">
        <w:t>M3</w:t>
      </w:r>
      <w:r>
        <w:t>0. All documents must be completed digitally. Please DO NOT bring printed copies. Please complete these, digitally sign where indicated, and send them back to me before you report for the course. Here are the documents due by the time you process into the course:</w:t>
      </w:r>
    </w:p>
    <w:p w14:paraId="40789C44" w14:textId="77777777" w:rsidR="00E43C40" w:rsidRDefault="00E43C40" w:rsidP="00E43C40">
      <w:pPr>
        <w:pStyle w:val="Default"/>
      </w:pPr>
    </w:p>
    <w:p w14:paraId="6E0FA71B" w14:textId="77777777" w:rsidR="00E43C40" w:rsidRDefault="00E43C40" w:rsidP="00E43C40">
      <w:pPr>
        <w:pStyle w:val="Default"/>
        <w:ind w:left="360"/>
      </w:pPr>
      <w:r>
        <w:t>a. Important Sheet (Annex C)</w:t>
      </w:r>
    </w:p>
    <w:p w14:paraId="698A9ECF" w14:textId="77777777" w:rsidR="00E43C40" w:rsidRDefault="00E43C40" w:rsidP="00E43C40">
      <w:pPr>
        <w:pStyle w:val="Default"/>
        <w:ind w:left="360"/>
      </w:pPr>
      <w:r>
        <w:t>b. DD 2875 (Annex C)</w:t>
      </w:r>
    </w:p>
    <w:p w14:paraId="05FB498A" w14:textId="77777777" w:rsidR="00E43C40" w:rsidRDefault="00E43C40" w:rsidP="00E43C40">
      <w:pPr>
        <w:pStyle w:val="Default"/>
        <w:ind w:left="360"/>
      </w:pPr>
      <w:r>
        <w:t>c. DD 2842 (Annex C)</w:t>
      </w:r>
    </w:p>
    <w:p w14:paraId="1440DA8C" w14:textId="77777777" w:rsidR="00E43C40" w:rsidRDefault="00E43C40" w:rsidP="00E43C40">
      <w:pPr>
        <w:pStyle w:val="Default"/>
        <w:ind w:left="360"/>
      </w:pPr>
      <w:r>
        <w:t>d. SIPR Acceptable Use Policy (Annex C)</w:t>
      </w:r>
    </w:p>
    <w:p w14:paraId="170CF52B" w14:textId="77777777" w:rsidR="00E43C40" w:rsidRDefault="00E43C40" w:rsidP="00E43C40">
      <w:pPr>
        <w:pStyle w:val="Default"/>
        <w:ind w:left="360"/>
      </w:pPr>
      <w:r>
        <w:t>e. DoD Cyber Awareness Challenge Certificate (See paragraph 8 of BN LOI)</w:t>
      </w:r>
    </w:p>
    <w:p w14:paraId="672630F6" w14:textId="77777777" w:rsidR="00E43C40" w:rsidRDefault="00E43C40" w:rsidP="00E43C40">
      <w:pPr>
        <w:pStyle w:val="Default"/>
        <w:ind w:left="360"/>
      </w:pPr>
      <w:r>
        <w:t>f. DD 1610, DTS Order and/or DAMPS Pay Order</w:t>
      </w:r>
    </w:p>
    <w:p w14:paraId="1883EF7E" w14:textId="17B08A41" w:rsidR="00E43C40" w:rsidRDefault="00E43C40" w:rsidP="00E43C40">
      <w:pPr>
        <w:pStyle w:val="Default"/>
        <w:ind w:left="360"/>
      </w:pPr>
      <w:r>
        <w:t>g. DA 3349, Permanent Profile, if applicable</w:t>
      </w:r>
    </w:p>
    <w:p w14:paraId="0EA8AF62" w14:textId="4BE1C3DC" w:rsidR="00AF401A" w:rsidRDefault="00AF401A" w:rsidP="00E43C40">
      <w:pPr>
        <w:pStyle w:val="Default"/>
        <w:ind w:left="360"/>
      </w:pPr>
      <w:r>
        <w:t>h. DA 1059 from BLC</w:t>
      </w:r>
    </w:p>
    <w:p w14:paraId="701E92FD" w14:textId="071F263B" w:rsidR="00AF401A" w:rsidRDefault="00AF401A" w:rsidP="00E43C40">
      <w:pPr>
        <w:pStyle w:val="Default"/>
        <w:ind w:left="360"/>
      </w:pPr>
      <w:proofErr w:type="spellStart"/>
      <w:r>
        <w:lastRenderedPageBreak/>
        <w:t>i</w:t>
      </w:r>
      <w:proofErr w:type="spellEnd"/>
      <w:r>
        <w:t>. Proof of holding the 35M MOS (MOS Order, ERB, DD 214)</w:t>
      </w:r>
    </w:p>
    <w:p w14:paraId="1F917B96" w14:textId="77777777" w:rsidR="00E43C40" w:rsidRDefault="00E43C40" w:rsidP="00E43C40">
      <w:pPr>
        <w:pStyle w:val="Default"/>
        <w:ind w:left="360"/>
      </w:pPr>
    </w:p>
    <w:p w14:paraId="2B3EE716" w14:textId="77777777" w:rsidR="00E43C40" w:rsidRPr="00393D42" w:rsidRDefault="00E43C40" w:rsidP="00E43C40">
      <w:pPr>
        <w:pStyle w:val="Default"/>
      </w:pPr>
      <w:r>
        <w:t xml:space="preserve">Complete all of these items and your inprocessing will short, extremely easy, and you can focus on class from day 1. You will need to complete any missing items during inprocessing. We only have a few NIPR computers, and they are not very fast. Completing these on inprocessing day can be a long and tedious ordeal. Make it simple for everybody and complete these beforehand. You can email them to me at </w:t>
      </w:r>
      <w:hyperlink r:id="rId8" w:history="1">
        <w:r w:rsidRPr="00F8410D">
          <w:rPr>
            <w:rStyle w:val="Hyperlink"/>
          </w:rPr>
          <w:t>cory.c.morrill.mil@army.mil</w:t>
        </w:r>
      </w:hyperlink>
      <w:r>
        <w:t xml:space="preserve"> or send them by DOD SAFE at </w:t>
      </w:r>
      <w:hyperlink r:id="rId9" w:history="1">
        <w:r w:rsidRPr="00F8410D">
          <w:rPr>
            <w:rStyle w:val="Hyperlink"/>
          </w:rPr>
          <w:t>https://safe.apps.mil</w:t>
        </w:r>
      </w:hyperlink>
      <w:r>
        <w:t xml:space="preserve">. If you check the box to encrypt the documents on DOD SAFE, please send me the passphrase or I will not be able to download them. </w:t>
      </w:r>
    </w:p>
    <w:p w14:paraId="4EF7D7A0" w14:textId="77777777" w:rsidR="00E43C40" w:rsidRDefault="00E43C40" w:rsidP="00155B1E">
      <w:pPr>
        <w:pStyle w:val="PlainText"/>
        <w:rPr>
          <w:rFonts w:ascii="Arial" w:hAnsi="Arial" w:cs="Arial"/>
          <w:sz w:val="24"/>
          <w:szCs w:val="24"/>
        </w:rPr>
      </w:pPr>
    </w:p>
    <w:p w14:paraId="4C7396BD" w14:textId="55A6E3D4" w:rsidR="006643F5" w:rsidRPr="004C38EE" w:rsidRDefault="00E43C40" w:rsidP="00155B1E">
      <w:pPr>
        <w:pStyle w:val="PlainText"/>
        <w:rPr>
          <w:rFonts w:ascii="Arial" w:hAnsi="Arial" w:cs="Arial"/>
          <w:sz w:val="24"/>
          <w:szCs w:val="24"/>
        </w:rPr>
      </w:pPr>
      <w:r>
        <w:rPr>
          <w:rFonts w:ascii="Arial" w:hAnsi="Arial" w:cs="Arial"/>
          <w:sz w:val="24"/>
          <w:szCs w:val="24"/>
        </w:rPr>
        <w:t>5</w:t>
      </w:r>
      <w:r w:rsidR="004C38EE" w:rsidRPr="004C38EE">
        <w:rPr>
          <w:rFonts w:ascii="Arial" w:hAnsi="Arial" w:cs="Arial"/>
          <w:sz w:val="24"/>
          <w:szCs w:val="24"/>
        </w:rPr>
        <w:t xml:space="preserve">. </w:t>
      </w:r>
      <w:r w:rsidR="00D8090D" w:rsidRPr="004C38EE">
        <w:rPr>
          <w:rFonts w:ascii="Arial" w:hAnsi="Arial" w:cs="Arial"/>
          <w:sz w:val="24"/>
          <w:szCs w:val="24"/>
        </w:rPr>
        <w:t xml:space="preserve">Course Specific Information: </w:t>
      </w:r>
    </w:p>
    <w:p w14:paraId="096AA688" w14:textId="77777777" w:rsidR="006643F5" w:rsidRPr="004C38EE" w:rsidRDefault="006643F5" w:rsidP="00155B1E">
      <w:pPr>
        <w:pStyle w:val="PlainText"/>
        <w:rPr>
          <w:rFonts w:ascii="Arial" w:hAnsi="Arial" w:cs="Arial"/>
          <w:sz w:val="24"/>
          <w:szCs w:val="24"/>
        </w:rPr>
      </w:pPr>
    </w:p>
    <w:p w14:paraId="5B836906" w14:textId="77777777" w:rsidR="006643F5" w:rsidRPr="004C38EE" w:rsidRDefault="00D8090D" w:rsidP="006643F5">
      <w:pPr>
        <w:pStyle w:val="PlainText"/>
        <w:ind w:left="360"/>
        <w:rPr>
          <w:rFonts w:ascii="Arial" w:hAnsi="Arial" w:cs="Arial"/>
          <w:sz w:val="24"/>
          <w:szCs w:val="24"/>
        </w:rPr>
      </w:pPr>
      <w:r w:rsidRPr="004C38EE">
        <w:rPr>
          <w:rFonts w:ascii="Arial" w:hAnsi="Arial" w:cs="Arial"/>
          <w:sz w:val="24"/>
          <w:szCs w:val="24"/>
        </w:rPr>
        <w:t xml:space="preserve">a. Please note the security clearance requirements as well as the read-on requirements. A separate email will be sent to you with deficiencies. </w:t>
      </w:r>
    </w:p>
    <w:p w14:paraId="5B60FF2B" w14:textId="77777777" w:rsidR="006643F5" w:rsidRPr="004C38EE" w:rsidRDefault="006643F5" w:rsidP="006643F5">
      <w:pPr>
        <w:pStyle w:val="PlainText"/>
        <w:ind w:left="360"/>
        <w:rPr>
          <w:rFonts w:ascii="Arial" w:hAnsi="Arial" w:cs="Arial"/>
          <w:sz w:val="24"/>
          <w:szCs w:val="24"/>
        </w:rPr>
      </w:pPr>
    </w:p>
    <w:p w14:paraId="3329F55B" w14:textId="4637D923" w:rsidR="006643F5" w:rsidRPr="00D8090D" w:rsidRDefault="006643F5" w:rsidP="006643F5">
      <w:pPr>
        <w:pStyle w:val="PlainText"/>
        <w:ind w:left="360"/>
        <w:rPr>
          <w:rFonts w:ascii="Arial" w:hAnsi="Arial" w:cs="Arial"/>
          <w:sz w:val="24"/>
          <w:szCs w:val="24"/>
        </w:rPr>
      </w:pPr>
      <w:r w:rsidRPr="00393D42">
        <w:rPr>
          <w:rFonts w:ascii="Arial" w:hAnsi="Arial" w:cs="Arial"/>
          <w:sz w:val="24"/>
          <w:szCs w:val="24"/>
        </w:rPr>
        <w:t>b</w:t>
      </w:r>
      <w:r w:rsidR="00B72653" w:rsidRPr="00393D42">
        <w:rPr>
          <w:rFonts w:ascii="Arial" w:hAnsi="Arial" w:cs="Arial"/>
          <w:sz w:val="24"/>
          <w:szCs w:val="24"/>
        </w:rPr>
        <w:t xml:space="preserve">. </w:t>
      </w:r>
      <w:r w:rsidR="00D8090D">
        <w:rPr>
          <w:rFonts w:ascii="Arial" w:hAnsi="Arial" w:cs="Arial"/>
          <w:sz w:val="24"/>
          <w:szCs w:val="24"/>
        </w:rPr>
        <w:t xml:space="preserve">You </w:t>
      </w:r>
      <w:r w:rsidR="002B560B">
        <w:rPr>
          <w:rFonts w:ascii="Arial" w:hAnsi="Arial" w:cs="Arial"/>
          <w:sz w:val="24"/>
          <w:szCs w:val="24"/>
        </w:rPr>
        <w:t xml:space="preserve">will be screened for Height and Weight on Day 1 of the course. </w:t>
      </w:r>
      <w:r w:rsidR="00AF401A">
        <w:rPr>
          <w:rFonts w:ascii="Arial" w:hAnsi="Arial" w:cs="Arial"/>
          <w:sz w:val="24"/>
          <w:szCs w:val="24"/>
        </w:rPr>
        <w:t xml:space="preserve">Uniform for Height/Weight will be the Army Physical Fitness Uniform (APFU). </w:t>
      </w:r>
      <w:r w:rsidR="00881AD6">
        <w:rPr>
          <w:rFonts w:ascii="Arial" w:hAnsi="Arial" w:cs="Arial"/>
          <w:sz w:val="24"/>
          <w:szCs w:val="24"/>
        </w:rPr>
        <w:t xml:space="preserve">Annex A contains a recommended packing list for the course. There will be no </w:t>
      </w:r>
      <w:r w:rsidR="00FA3E0B">
        <w:rPr>
          <w:rFonts w:ascii="Arial" w:hAnsi="Arial" w:cs="Arial"/>
          <w:sz w:val="24"/>
          <w:szCs w:val="24"/>
        </w:rPr>
        <w:t xml:space="preserve">inspection of these items. </w:t>
      </w:r>
    </w:p>
    <w:p w14:paraId="6BB66AA4" w14:textId="77777777" w:rsidR="006643F5" w:rsidRPr="00393D42" w:rsidRDefault="006643F5" w:rsidP="006643F5">
      <w:pPr>
        <w:pStyle w:val="PlainText"/>
        <w:ind w:left="360"/>
        <w:rPr>
          <w:rFonts w:ascii="Arial" w:hAnsi="Arial" w:cs="Arial"/>
          <w:sz w:val="24"/>
          <w:szCs w:val="24"/>
        </w:rPr>
      </w:pPr>
    </w:p>
    <w:p w14:paraId="5025F376" w14:textId="73556B02" w:rsidR="00B72653" w:rsidRDefault="006643F5" w:rsidP="006643F5">
      <w:pPr>
        <w:pStyle w:val="PlainText"/>
        <w:ind w:left="360"/>
        <w:rPr>
          <w:rFonts w:ascii="Arial" w:hAnsi="Arial" w:cs="Arial"/>
          <w:sz w:val="24"/>
          <w:szCs w:val="24"/>
        </w:rPr>
      </w:pPr>
      <w:r w:rsidRPr="00393D42">
        <w:rPr>
          <w:rFonts w:ascii="Arial" w:hAnsi="Arial" w:cs="Arial"/>
          <w:sz w:val="24"/>
          <w:szCs w:val="24"/>
        </w:rPr>
        <w:t xml:space="preserve">c. </w:t>
      </w:r>
      <w:r w:rsidR="00D8090D">
        <w:rPr>
          <w:rFonts w:ascii="Arial" w:hAnsi="Arial" w:cs="Arial"/>
          <w:sz w:val="24"/>
          <w:szCs w:val="24"/>
        </w:rPr>
        <w:t xml:space="preserve">Physical Training is not built into the training schedule for this course. However, we highly encourage you to conduct </w:t>
      </w:r>
      <w:r w:rsidR="004F5E9D">
        <w:rPr>
          <w:rFonts w:ascii="Arial" w:hAnsi="Arial" w:cs="Arial"/>
          <w:sz w:val="24"/>
          <w:szCs w:val="24"/>
        </w:rPr>
        <w:t>PT,</w:t>
      </w:r>
      <w:r w:rsidR="00D8090D">
        <w:rPr>
          <w:rFonts w:ascii="Arial" w:hAnsi="Arial" w:cs="Arial"/>
          <w:sz w:val="24"/>
          <w:szCs w:val="24"/>
        </w:rPr>
        <w:t xml:space="preserve"> as it is beneficial both mentally and physically. You may conduct PT in the APFU or modest civilian fitness clothing. </w:t>
      </w:r>
    </w:p>
    <w:p w14:paraId="2EF72F4D" w14:textId="77777777" w:rsidR="004C1548" w:rsidRPr="00393D42" w:rsidRDefault="004C1548" w:rsidP="006643F5">
      <w:pPr>
        <w:pStyle w:val="PlainText"/>
        <w:ind w:left="360"/>
        <w:rPr>
          <w:rFonts w:ascii="Arial" w:hAnsi="Arial" w:cs="Arial"/>
          <w:sz w:val="24"/>
          <w:szCs w:val="24"/>
        </w:rPr>
      </w:pPr>
    </w:p>
    <w:p w14:paraId="4AD2102F" w14:textId="0DA4A42B" w:rsidR="00FB4C5F" w:rsidRPr="008745BE" w:rsidRDefault="001A391A" w:rsidP="00FB4C5F">
      <w:pPr>
        <w:pStyle w:val="PlainText"/>
        <w:ind w:left="360"/>
        <w:rPr>
          <w:rFonts w:ascii="Arial" w:hAnsi="Arial" w:cs="Arial"/>
          <w:sz w:val="24"/>
          <w:szCs w:val="24"/>
        </w:rPr>
      </w:pPr>
      <w:r>
        <w:rPr>
          <w:rFonts w:ascii="Arial" w:hAnsi="Arial" w:cs="Arial"/>
          <w:sz w:val="24"/>
          <w:szCs w:val="24"/>
        </w:rPr>
        <w:t>d</w:t>
      </w:r>
      <w:r w:rsidR="00115674">
        <w:rPr>
          <w:rFonts w:ascii="Arial" w:hAnsi="Arial" w:cs="Arial"/>
          <w:sz w:val="24"/>
          <w:szCs w:val="24"/>
        </w:rPr>
        <w:t xml:space="preserve">. </w:t>
      </w:r>
      <w:r w:rsidR="00FB4C5F">
        <w:rPr>
          <w:rFonts w:ascii="Arial" w:hAnsi="Arial" w:cs="Arial"/>
          <w:sz w:val="24"/>
          <w:szCs w:val="24"/>
        </w:rPr>
        <w:t xml:space="preserve">No transportation is provided from the airport to Camp Williams. You will be billeted in BEQ in Building 8300 for $22 per night. The Dining Facility (DFAC) location is annotated on Annex </w:t>
      </w:r>
      <w:r w:rsidR="00881AD6">
        <w:rPr>
          <w:rFonts w:ascii="Arial" w:hAnsi="Arial" w:cs="Arial"/>
          <w:sz w:val="24"/>
          <w:szCs w:val="24"/>
        </w:rPr>
        <w:t>B</w:t>
      </w:r>
      <w:r w:rsidR="00FB4C5F">
        <w:rPr>
          <w:rFonts w:ascii="Arial" w:hAnsi="Arial" w:cs="Arial"/>
          <w:sz w:val="24"/>
          <w:szCs w:val="24"/>
        </w:rPr>
        <w:t xml:space="preserve"> of this addendum. Inprocessing paperwork from paragraph 8 of BN Welcome Letter can be emailed prior to reporting for inprocessing. </w:t>
      </w:r>
    </w:p>
    <w:p w14:paraId="77C3C4B8" w14:textId="77777777" w:rsidR="00B72653" w:rsidRPr="00393D42" w:rsidRDefault="00B72653" w:rsidP="00155B1E">
      <w:pPr>
        <w:pStyle w:val="PlainText"/>
        <w:rPr>
          <w:rFonts w:ascii="Arial" w:hAnsi="Arial" w:cs="Arial"/>
          <w:sz w:val="24"/>
          <w:szCs w:val="24"/>
        </w:rPr>
      </w:pPr>
    </w:p>
    <w:p w14:paraId="2C5ECB65" w14:textId="6D22BC78" w:rsidR="00155B1E" w:rsidRPr="003A59BD" w:rsidRDefault="00E43C40" w:rsidP="003A59BD">
      <w:pPr>
        <w:pStyle w:val="PlainText"/>
        <w:rPr>
          <w:rFonts w:ascii="Arial" w:hAnsi="Arial" w:cs="Arial"/>
          <w:sz w:val="24"/>
          <w:szCs w:val="24"/>
        </w:rPr>
      </w:pPr>
      <w:r>
        <w:rPr>
          <w:rFonts w:ascii="Arial" w:hAnsi="Arial" w:cs="Arial"/>
          <w:sz w:val="24"/>
          <w:szCs w:val="24"/>
        </w:rPr>
        <w:t>6</w:t>
      </w:r>
      <w:r w:rsidR="00CC0935" w:rsidRPr="00393D42">
        <w:rPr>
          <w:rFonts w:ascii="Arial" w:hAnsi="Arial" w:cs="Arial"/>
          <w:sz w:val="24"/>
          <w:szCs w:val="24"/>
        </w:rPr>
        <w:t xml:space="preserve">. </w:t>
      </w:r>
      <w:r w:rsidR="00FB4C5F">
        <w:rPr>
          <w:rFonts w:ascii="Arial" w:hAnsi="Arial" w:cs="Arial"/>
          <w:sz w:val="24"/>
          <w:szCs w:val="24"/>
        </w:rPr>
        <w:t>Please address a</w:t>
      </w:r>
      <w:r w:rsidR="00155B1E" w:rsidRPr="00393D42">
        <w:rPr>
          <w:rFonts w:ascii="Arial" w:hAnsi="Arial" w:cs="Arial"/>
          <w:sz w:val="24"/>
          <w:szCs w:val="24"/>
        </w:rPr>
        <w:t>ny questions or concerns to</w:t>
      </w:r>
      <w:r w:rsidR="00D00FE6" w:rsidRPr="00393D42">
        <w:rPr>
          <w:rFonts w:ascii="Arial" w:hAnsi="Arial" w:cs="Arial"/>
          <w:sz w:val="24"/>
          <w:szCs w:val="24"/>
        </w:rPr>
        <w:t xml:space="preserve"> the undersigned at 801-878-</w:t>
      </w:r>
      <w:r w:rsidR="00CC0935" w:rsidRPr="00393D42">
        <w:rPr>
          <w:rFonts w:ascii="Arial" w:hAnsi="Arial" w:cs="Arial"/>
          <w:sz w:val="24"/>
          <w:szCs w:val="24"/>
        </w:rPr>
        <w:t>5</w:t>
      </w:r>
      <w:r w:rsidR="008078B2">
        <w:rPr>
          <w:rFonts w:ascii="Arial" w:hAnsi="Arial" w:cs="Arial"/>
          <w:sz w:val="24"/>
          <w:szCs w:val="24"/>
        </w:rPr>
        <w:t>276</w:t>
      </w:r>
      <w:r w:rsidR="00D00FE6" w:rsidRPr="00393D42">
        <w:rPr>
          <w:rFonts w:ascii="Arial" w:hAnsi="Arial" w:cs="Arial"/>
          <w:sz w:val="24"/>
          <w:szCs w:val="24"/>
        </w:rPr>
        <w:t xml:space="preserve">, DSN </w:t>
      </w:r>
      <w:r w:rsidR="008078B2">
        <w:rPr>
          <w:rFonts w:ascii="Arial" w:hAnsi="Arial" w:cs="Arial"/>
          <w:sz w:val="24"/>
          <w:szCs w:val="24"/>
        </w:rPr>
        <w:t>312-</w:t>
      </w:r>
      <w:r w:rsidR="00D00FE6" w:rsidRPr="00393D42">
        <w:rPr>
          <w:rFonts w:ascii="Arial" w:hAnsi="Arial" w:cs="Arial"/>
          <w:sz w:val="24"/>
          <w:szCs w:val="24"/>
        </w:rPr>
        <w:t>766-</w:t>
      </w:r>
      <w:r w:rsidR="00CC0935" w:rsidRPr="00393D42">
        <w:rPr>
          <w:rFonts w:ascii="Arial" w:hAnsi="Arial" w:cs="Arial"/>
          <w:sz w:val="24"/>
          <w:szCs w:val="24"/>
        </w:rPr>
        <w:t>5</w:t>
      </w:r>
      <w:r w:rsidR="008078B2">
        <w:rPr>
          <w:rFonts w:ascii="Arial" w:hAnsi="Arial" w:cs="Arial"/>
          <w:sz w:val="24"/>
          <w:szCs w:val="24"/>
        </w:rPr>
        <w:t>276</w:t>
      </w:r>
      <w:r w:rsidR="00155B1E" w:rsidRPr="00393D42">
        <w:rPr>
          <w:rFonts w:ascii="Arial" w:hAnsi="Arial" w:cs="Arial"/>
          <w:sz w:val="24"/>
          <w:szCs w:val="24"/>
        </w:rPr>
        <w:t xml:space="preserve">, or email </w:t>
      </w:r>
      <w:hyperlink r:id="rId10" w:history="1">
        <w:r w:rsidR="008078B2" w:rsidRPr="008078B2">
          <w:rPr>
            <w:rStyle w:val="Hyperlink"/>
            <w:rFonts w:ascii="Arial" w:hAnsi="Arial" w:cs="Arial"/>
            <w:color w:val="auto"/>
            <w:sz w:val="24"/>
            <w:szCs w:val="24"/>
            <w:u w:val="none"/>
          </w:rPr>
          <w:t>cory.c.morrill.mil@army.mil</w:t>
        </w:r>
      </w:hyperlink>
      <w:r w:rsidR="008078B2">
        <w:rPr>
          <w:rFonts w:ascii="Arial" w:hAnsi="Arial" w:cs="Arial"/>
          <w:sz w:val="24"/>
          <w:szCs w:val="24"/>
        </w:rPr>
        <w:t xml:space="preserve">. </w:t>
      </w:r>
      <w:r w:rsidR="00CC0935" w:rsidRPr="00393D42">
        <w:rPr>
          <w:rFonts w:ascii="Arial" w:hAnsi="Arial" w:cs="Arial"/>
          <w:sz w:val="24"/>
          <w:szCs w:val="24"/>
        </w:rPr>
        <w:t xml:space="preserve"> </w:t>
      </w:r>
    </w:p>
    <w:p w14:paraId="4BADA19B" w14:textId="77777777" w:rsidR="004D2A5D" w:rsidRPr="00393D42" w:rsidRDefault="004D2A5D" w:rsidP="001F6462">
      <w:pPr>
        <w:rPr>
          <w:rFonts w:ascii="Arial" w:hAnsi="Arial" w:cs="Arial"/>
          <w:szCs w:val="24"/>
        </w:rPr>
      </w:pPr>
    </w:p>
    <w:p w14:paraId="5F1D8ED3" w14:textId="77777777" w:rsidR="004D2A5D" w:rsidRPr="00393D42" w:rsidRDefault="004D2A5D" w:rsidP="001F6462">
      <w:pPr>
        <w:rPr>
          <w:rFonts w:ascii="Arial" w:hAnsi="Arial" w:cs="Arial"/>
          <w:szCs w:val="24"/>
        </w:rPr>
      </w:pPr>
    </w:p>
    <w:p w14:paraId="0BFD147D" w14:textId="77777777" w:rsidR="004D2A5D" w:rsidRPr="00393D42" w:rsidRDefault="004D2A5D" w:rsidP="004D2A5D">
      <w:pPr>
        <w:pStyle w:val="PlainText"/>
        <w:ind w:firstLine="4320"/>
        <w:rPr>
          <w:rFonts w:ascii="Arial" w:hAnsi="Arial" w:cs="Arial"/>
          <w:sz w:val="24"/>
          <w:szCs w:val="24"/>
        </w:rPr>
      </w:pP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p>
    <w:p w14:paraId="0707BF1A" w14:textId="223B9935" w:rsidR="004D2A5D" w:rsidRPr="00393D42" w:rsidRDefault="003730EA" w:rsidP="003730EA">
      <w:pPr>
        <w:pStyle w:val="PlainText"/>
        <w:rPr>
          <w:rFonts w:ascii="Arial" w:hAnsi="Arial" w:cs="Arial"/>
          <w:sz w:val="24"/>
          <w:szCs w:val="24"/>
        </w:rPr>
      </w:pPr>
      <w:r>
        <w:rPr>
          <w:rFonts w:ascii="Arial" w:hAnsi="Arial" w:cs="Arial"/>
          <w:sz w:val="24"/>
          <w:szCs w:val="24"/>
        </w:rPr>
        <w:t>ENC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C1548">
        <w:rPr>
          <w:rFonts w:ascii="Arial" w:hAnsi="Arial" w:cs="Arial"/>
          <w:sz w:val="24"/>
          <w:szCs w:val="24"/>
        </w:rPr>
        <w:t xml:space="preserve">     </w:t>
      </w:r>
      <w:r w:rsidR="000A0030">
        <w:rPr>
          <w:rFonts w:ascii="Arial" w:hAnsi="Arial" w:cs="Arial"/>
          <w:sz w:val="24"/>
          <w:szCs w:val="24"/>
        </w:rPr>
        <w:t>CORY C. MORRILL</w:t>
      </w:r>
    </w:p>
    <w:p w14:paraId="4F3B0B0E" w14:textId="2094C3E7" w:rsidR="004D2A5D" w:rsidRPr="00393D42" w:rsidRDefault="003730EA" w:rsidP="003730EA">
      <w:pPr>
        <w:pStyle w:val="Header"/>
        <w:tabs>
          <w:tab w:val="clear" w:pos="4320"/>
          <w:tab w:val="clear" w:pos="8640"/>
        </w:tabs>
        <w:rPr>
          <w:rFonts w:ascii="Arial" w:hAnsi="Arial" w:cs="Arial"/>
          <w:szCs w:val="24"/>
        </w:rPr>
      </w:pPr>
      <w:r>
        <w:rPr>
          <w:rFonts w:ascii="Arial" w:hAnsi="Arial" w:cs="Arial"/>
          <w:szCs w:val="24"/>
        </w:rPr>
        <w:t xml:space="preserve">Annex A, </w:t>
      </w:r>
      <w:r w:rsidR="00881AD6">
        <w:rPr>
          <w:rFonts w:ascii="Arial" w:hAnsi="Arial" w:cs="Arial"/>
          <w:szCs w:val="24"/>
        </w:rPr>
        <w:t>Packing List</w:t>
      </w:r>
      <w:r>
        <w:rPr>
          <w:rFonts w:ascii="Arial" w:hAnsi="Arial" w:cs="Arial"/>
          <w:szCs w:val="24"/>
        </w:rPr>
        <w:tab/>
      </w:r>
      <w:r>
        <w:rPr>
          <w:rFonts w:ascii="Arial" w:hAnsi="Arial" w:cs="Arial"/>
          <w:szCs w:val="24"/>
        </w:rPr>
        <w:tab/>
      </w:r>
      <w:r>
        <w:rPr>
          <w:rFonts w:ascii="Arial" w:hAnsi="Arial" w:cs="Arial"/>
          <w:szCs w:val="24"/>
        </w:rPr>
        <w:tab/>
      </w:r>
      <w:r w:rsidR="004C1548">
        <w:rPr>
          <w:rFonts w:ascii="Arial" w:hAnsi="Arial" w:cs="Arial"/>
          <w:szCs w:val="24"/>
        </w:rPr>
        <w:t xml:space="preserve">     </w:t>
      </w:r>
      <w:r w:rsidR="000A0030">
        <w:rPr>
          <w:rFonts w:ascii="Arial" w:hAnsi="Arial" w:cs="Arial"/>
          <w:szCs w:val="24"/>
        </w:rPr>
        <w:t>1SG, USA</w:t>
      </w:r>
    </w:p>
    <w:p w14:paraId="27240449" w14:textId="42844568" w:rsidR="004D2A5D" w:rsidRDefault="003730EA" w:rsidP="003730EA">
      <w:pPr>
        <w:pStyle w:val="PlainText"/>
        <w:rPr>
          <w:rFonts w:ascii="Arial" w:hAnsi="Arial" w:cs="Arial"/>
          <w:sz w:val="24"/>
          <w:szCs w:val="24"/>
        </w:rPr>
      </w:pPr>
      <w:r>
        <w:rPr>
          <w:rFonts w:ascii="Arial" w:hAnsi="Arial" w:cs="Arial"/>
          <w:sz w:val="24"/>
          <w:szCs w:val="24"/>
        </w:rPr>
        <w:t xml:space="preserve">Annex B, </w:t>
      </w:r>
      <w:r w:rsidR="00881AD6">
        <w:rPr>
          <w:rFonts w:ascii="Arial" w:hAnsi="Arial" w:cs="Arial"/>
          <w:sz w:val="24"/>
          <w:szCs w:val="24"/>
        </w:rPr>
        <w:t>Detailed AGCW Map</w:t>
      </w:r>
      <w:r>
        <w:rPr>
          <w:rFonts w:ascii="Arial" w:hAnsi="Arial" w:cs="Arial"/>
          <w:sz w:val="24"/>
          <w:szCs w:val="24"/>
        </w:rPr>
        <w:tab/>
      </w:r>
      <w:r>
        <w:rPr>
          <w:rFonts w:ascii="Arial" w:hAnsi="Arial" w:cs="Arial"/>
          <w:sz w:val="24"/>
          <w:szCs w:val="24"/>
        </w:rPr>
        <w:tab/>
      </w:r>
      <w:r w:rsidR="004C1548">
        <w:rPr>
          <w:rFonts w:ascii="Arial" w:hAnsi="Arial" w:cs="Arial"/>
          <w:sz w:val="24"/>
          <w:szCs w:val="24"/>
        </w:rPr>
        <w:t xml:space="preserve">     </w:t>
      </w:r>
      <w:r w:rsidR="00CC0935" w:rsidRPr="00393D42">
        <w:rPr>
          <w:rFonts w:ascii="Arial" w:hAnsi="Arial" w:cs="Arial"/>
          <w:sz w:val="24"/>
          <w:szCs w:val="24"/>
        </w:rPr>
        <w:t>35M</w:t>
      </w:r>
      <w:r w:rsidR="00CB15EB">
        <w:rPr>
          <w:rFonts w:ascii="Arial" w:hAnsi="Arial" w:cs="Arial"/>
          <w:sz w:val="24"/>
          <w:szCs w:val="24"/>
        </w:rPr>
        <w:t>3</w:t>
      </w:r>
      <w:r w:rsidR="000A0030">
        <w:rPr>
          <w:rFonts w:ascii="Arial" w:hAnsi="Arial" w:cs="Arial"/>
          <w:sz w:val="24"/>
          <w:szCs w:val="24"/>
        </w:rPr>
        <w:t>0 Chief of Training</w:t>
      </w:r>
    </w:p>
    <w:p w14:paraId="2BC52316" w14:textId="77777777" w:rsidR="00A94EB5" w:rsidRDefault="00A94EB5" w:rsidP="003730EA">
      <w:pPr>
        <w:pStyle w:val="PlainText"/>
        <w:rPr>
          <w:rFonts w:ascii="Arial" w:hAnsi="Arial" w:cs="Arial"/>
          <w:sz w:val="24"/>
          <w:szCs w:val="24"/>
        </w:rPr>
      </w:pPr>
      <w:r>
        <w:rPr>
          <w:rFonts w:ascii="Arial" w:hAnsi="Arial" w:cs="Arial"/>
          <w:sz w:val="24"/>
          <w:szCs w:val="24"/>
        </w:rPr>
        <w:t>Annex C, Inprocessing Forms</w:t>
      </w:r>
    </w:p>
    <w:sectPr w:rsidR="00A94EB5" w:rsidSect="000A0030">
      <w:headerReference w:type="default" r:id="rId11"/>
      <w:headerReference w:type="first" r:id="rId12"/>
      <w:pgSz w:w="12240" w:h="15840"/>
      <w:pgMar w:top="1008" w:right="1152" w:bottom="1008"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BA9A" w14:textId="77777777" w:rsidR="00844D27" w:rsidRDefault="00844D27">
      <w:r>
        <w:separator/>
      </w:r>
    </w:p>
  </w:endnote>
  <w:endnote w:type="continuationSeparator" w:id="0">
    <w:p w14:paraId="6FD8879F" w14:textId="77777777" w:rsidR="00844D27" w:rsidRDefault="0084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9BC1" w14:textId="77777777" w:rsidR="00844D27" w:rsidRDefault="00844D27">
      <w:r>
        <w:separator/>
      </w:r>
    </w:p>
  </w:footnote>
  <w:footnote w:type="continuationSeparator" w:id="0">
    <w:p w14:paraId="6C0029D1" w14:textId="77777777" w:rsidR="00844D27" w:rsidRDefault="00844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8435" w14:textId="77777777" w:rsidR="000A0030" w:rsidRDefault="000A0030" w:rsidP="000A0030">
    <w:pPr>
      <w:pStyle w:val="Header"/>
      <w:rPr>
        <w:rFonts w:ascii="Arial" w:hAnsi="Arial" w:cs="Arial"/>
      </w:rPr>
    </w:pPr>
    <w:r>
      <w:rPr>
        <w:rFonts w:ascii="Arial" w:hAnsi="Arial" w:cs="Arial"/>
      </w:rPr>
      <w:t>NGUT-RTD</w:t>
    </w:r>
  </w:p>
  <w:p w14:paraId="09EBB50E" w14:textId="530941C4" w:rsidR="000A0030" w:rsidRDefault="000A0030" w:rsidP="000A0030">
    <w:pPr>
      <w:pStyle w:val="Header"/>
      <w:tabs>
        <w:tab w:val="clear" w:pos="4320"/>
        <w:tab w:val="clear" w:pos="8640"/>
      </w:tabs>
      <w:rPr>
        <w:rFonts w:ascii="Arial" w:hAnsi="Arial" w:cs="Arial"/>
        <w:szCs w:val="24"/>
      </w:rPr>
    </w:pPr>
    <w:r w:rsidRPr="00393D42">
      <w:rPr>
        <w:rFonts w:ascii="Arial" w:hAnsi="Arial" w:cs="Arial"/>
        <w:szCs w:val="24"/>
      </w:rPr>
      <w:t xml:space="preserve">SUBJECT:  </w:t>
    </w:r>
    <w:r w:rsidR="004C1548">
      <w:rPr>
        <w:rFonts w:ascii="Arial" w:hAnsi="Arial" w:cs="Arial"/>
        <w:szCs w:val="24"/>
      </w:rPr>
      <w:t>Addendum to 4/640</w:t>
    </w:r>
    <w:r w:rsidR="004C1548" w:rsidRPr="009C18EB">
      <w:rPr>
        <w:rFonts w:ascii="Arial" w:hAnsi="Arial" w:cs="Arial"/>
        <w:szCs w:val="24"/>
        <w:vertAlign w:val="superscript"/>
      </w:rPr>
      <w:t>th</w:t>
    </w:r>
    <w:r w:rsidR="004C1548">
      <w:rPr>
        <w:rFonts w:ascii="Arial" w:hAnsi="Arial" w:cs="Arial"/>
        <w:szCs w:val="24"/>
      </w:rPr>
      <w:t xml:space="preserve"> RTI </w:t>
    </w:r>
    <w:r w:rsidR="004C1548" w:rsidRPr="00393D42">
      <w:rPr>
        <w:rFonts w:ascii="Arial" w:hAnsi="Arial" w:cs="Arial"/>
        <w:szCs w:val="24"/>
      </w:rPr>
      <w:t>Letter of Instruction</w:t>
    </w:r>
    <w:r w:rsidR="004C1548">
      <w:rPr>
        <w:rFonts w:ascii="Arial" w:hAnsi="Arial" w:cs="Arial"/>
        <w:szCs w:val="24"/>
      </w:rPr>
      <w:t xml:space="preserve"> for 35M30 Advanced Leader Course</w:t>
    </w:r>
  </w:p>
  <w:p w14:paraId="328D9EB9" w14:textId="77777777" w:rsidR="000A0030" w:rsidRDefault="000A0030" w:rsidP="000A0030">
    <w:pPr>
      <w:pStyle w:val="Header"/>
      <w:tabs>
        <w:tab w:val="clear" w:pos="4320"/>
        <w:tab w:val="clear" w:pos="8640"/>
      </w:tabs>
      <w:rPr>
        <w:rFonts w:ascii="Arial" w:hAnsi="Arial" w:cs="Arial"/>
        <w:szCs w:val="24"/>
      </w:rPr>
    </w:pPr>
  </w:p>
  <w:p w14:paraId="7E0EE15E" w14:textId="77777777" w:rsidR="000A0030" w:rsidRPr="000A0030" w:rsidRDefault="000A0030" w:rsidP="000A0030">
    <w:pPr>
      <w:pStyle w:val="Header"/>
      <w:tabs>
        <w:tab w:val="clear" w:pos="4320"/>
        <w:tab w:val="clear" w:pos="8640"/>
      </w:tabs>
      <w:rPr>
        <w:rFonts w:ascii="Arial" w:hAnsi="Arial"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DFF" w14:textId="77777777" w:rsidR="000A0030" w:rsidRPr="00891178" w:rsidRDefault="000A0030" w:rsidP="000A0030">
    <w:pPr>
      <w:spacing w:before="135" w:line="275" w:lineRule="exact"/>
      <w:jc w:val="center"/>
      <w:rPr>
        <w:rFonts w:ascii="Arial" w:eastAsia="Arial" w:hAnsi="Arial" w:cs="Arial"/>
        <w:szCs w:val="24"/>
      </w:rPr>
    </w:pPr>
    <w:r w:rsidRPr="00891178">
      <w:rPr>
        <w:noProof/>
        <w:szCs w:val="24"/>
      </w:rPr>
      <w:drawing>
        <wp:anchor distT="0" distB="0" distL="114300" distR="114300" simplePos="0" relativeHeight="251661312" behindDoc="1" locked="0" layoutInCell="1" allowOverlap="1" wp14:anchorId="07A5C26B" wp14:editId="7D202EC7">
          <wp:simplePos x="0" y="0"/>
          <wp:positionH relativeFrom="page">
            <wp:posOffset>484505</wp:posOffset>
          </wp:positionH>
          <wp:positionV relativeFrom="paragraph">
            <wp:posOffset>-239078</wp:posOffset>
          </wp:positionV>
          <wp:extent cx="1200150" cy="10382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038225"/>
                  </a:xfrm>
                  <a:prstGeom prst="rect">
                    <a:avLst/>
                  </a:prstGeom>
                  <a:noFill/>
                </pic:spPr>
              </pic:pic>
            </a:graphicData>
          </a:graphic>
          <wp14:sizeRelH relativeFrom="page">
            <wp14:pctWidth>0</wp14:pctWidth>
          </wp14:sizeRelH>
          <wp14:sizeRelV relativeFrom="page">
            <wp14:pctHeight>0</wp14:pctHeight>
          </wp14:sizeRelV>
        </wp:anchor>
      </w:drawing>
    </w:r>
    <w:r w:rsidRPr="00891178">
      <w:rPr>
        <w:rFonts w:ascii="Arial"/>
        <w:b/>
        <w:spacing w:val="-1"/>
        <w:szCs w:val="24"/>
      </w:rPr>
      <w:t>UTAH</w:t>
    </w:r>
    <w:r w:rsidRPr="00891178">
      <w:rPr>
        <w:rFonts w:ascii="Arial"/>
        <w:b/>
        <w:szCs w:val="24"/>
      </w:rPr>
      <w:t xml:space="preserve"> </w:t>
    </w:r>
    <w:r w:rsidRPr="00891178">
      <w:rPr>
        <w:rFonts w:ascii="Arial"/>
        <w:b/>
        <w:spacing w:val="-1"/>
        <w:szCs w:val="24"/>
      </w:rPr>
      <w:t>NATIONAL</w:t>
    </w:r>
    <w:r w:rsidRPr="00891178">
      <w:rPr>
        <w:rFonts w:ascii="Arial"/>
        <w:b/>
        <w:szCs w:val="24"/>
      </w:rPr>
      <w:t xml:space="preserve"> </w:t>
    </w:r>
    <w:r w:rsidRPr="00891178">
      <w:rPr>
        <w:rFonts w:ascii="Arial"/>
        <w:b/>
        <w:spacing w:val="-1"/>
        <w:szCs w:val="24"/>
      </w:rPr>
      <w:t>GUARD</w:t>
    </w:r>
  </w:p>
  <w:p w14:paraId="41C03880" w14:textId="77777777" w:rsidR="000A0030" w:rsidRPr="00891178" w:rsidRDefault="000A0030" w:rsidP="000A0030">
    <w:pPr>
      <w:ind w:right="20"/>
      <w:jc w:val="center"/>
      <w:rPr>
        <w:rFonts w:ascii="Arial"/>
        <w:b/>
        <w:spacing w:val="-1"/>
        <w:sz w:val="18"/>
        <w:szCs w:val="18"/>
      </w:rPr>
    </w:pPr>
    <w:r w:rsidRPr="00891178">
      <w:rPr>
        <w:rFonts w:ascii="Arial"/>
        <w:b/>
        <w:spacing w:val="-1"/>
        <w:sz w:val="18"/>
        <w:szCs w:val="18"/>
      </w:rPr>
      <w:t>HEADQUARTERS,</w:t>
    </w:r>
    <w:r w:rsidRPr="00891178">
      <w:rPr>
        <w:rFonts w:ascii="Arial"/>
        <w:b/>
        <w:spacing w:val="2"/>
        <w:sz w:val="18"/>
        <w:szCs w:val="18"/>
      </w:rPr>
      <w:t xml:space="preserve"> </w:t>
    </w:r>
    <w:r w:rsidRPr="00891178">
      <w:rPr>
        <w:rFonts w:ascii="Arial"/>
        <w:b/>
        <w:spacing w:val="-2"/>
        <w:sz w:val="18"/>
        <w:szCs w:val="18"/>
      </w:rPr>
      <w:t>640TH</w:t>
    </w:r>
    <w:r w:rsidRPr="00891178">
      <w:rPr>
        <w:rFonts w:ascii="Arial"/>
        <w:b/>
        <w:sz w:val="18"/>
        <w:szCs w:val="18"/>
      </w:rPr>
      <w:t xml:space="preserve"> </w:t>
    </w:r>
    <w:r w:rsidRPr="00891178">
      <w:rPr>
        <w:rFonts w:ascii="Arial"/>
        <w:b/>
        <w:spacing w:val="-1"/>
        <w:sz w:val="18"/>
        <w:szCs w:val="18"/>
      </w:rPr>
      <w:t>REGIMENT</w:t>
    </w:r>
    <w:r w:rsidRPr="00891178">
      <w:rPr>
        <w:rFonts w:ascii="Arial"/>
        <w:b/>
        <w:spacing w:val="-2"/>
        <w:sz w:val="18"/>
        <w:szCs w:val="18"/>
      </w:rPr>
      <w:t xml:space="preserve"> </w:t>
    </w:r>
    <w:r w:rsidRPr="00891178">
      <w:rPr>
        <w:rFonts w:ascii="Arial"/>
        <w:b/>
        <w:spacing w:val="-1"/>
        <w:sz w:val="18"/>
        <w:szCs w:val="18"/>
      </w:rPr>
      <w:t>(RTI)</w:t>
    </w:r>
  </w:p>
  <w:p w14:paraId="064470AD" w14:textId="77777777" w:rsidR="000A0030" w:rsidRPr="00891178" w:rsidRDefault="000A0030" w:rsidP="000A0030">
    <w:pPr>
      <w:ind w:right="20"/>
      <w:jc w:val="center"/>
      <w:rPr>
        <w:rFonts w:ascii="Arial"/>
        <w:b/>
        <w:spacing w:val="-2"/>
        <w:sz w:val="18"/>
        <w:szCs w:val="18"/>
      </w:rPr>
    </w:pPr>
    <w:r w:rsidRPr="00891178">
      <w:rPr>
        <w:rFonts w:ascii="Arial"/>
        <w:b/>
        <w:spacing w:val="29"/>
        <w:sz w:val="18"/>
        <w:szCs w:val="18"/>
      </w:rPr>
      <w:t xml:space="preserve"> </w:t>
    </w:r>
    <w:r w:rsidRPr="00891178">
      <w:rPr>
        <w:rFonts w:ascii="Arial"/>
        <w:b/>
        <w:spacing w:val="-1"/>
        <w:sz w:val="18"/>
        <w:szCs w:val="18"/>
      </w:rPr>
      <w:t>17800</w:t>
    </w:r>
    <w:r w:rsidRPr="00891178">
      <w:rPr>
        <w:rFonts w:ascii="Arial"/>
        <w:b/>
        <w:sz w:val="18"/>
        <w:szCs w:val="18"/>
      </w:rPr>
      <w:t xml:space="preserve"> </w:t>
    </w:r>
    <w:r w:rsidRPr="00891178">
      <w:rPr>
        <w:rFonts w:ascii="Arial"/>
        <w:b/>
        <w:spacing w:val="-1"/>
        <w:sz w:val="18"/>
        <w:szCs w:val="18"/>
      </w:rPr>
      <w:t>SOUTH</w:t>
    </w:r>
    <w:r w:rsidRPr="00891178">
      <w:rPr>
        <w:rFonts w:ascii="Arial"/>
        <w:b/>
        <w:sz w:val="18"/>
        <w:szCs w:val="18"/>
      </w:rPr>
      <w:t xml:space="preserve"> </w:t>
    </w:r>
    <w:r w:rsidRPr="00891178">
      <w:rPr>
        <w:rFonts w:ascii="Arial"/>
        <w:b/>
        <w:spacing w:val="-2"/>
        <w:sz w:val="18"/>
        <w:szCs w:val="18"/>
      </w:rPr>
      <w:t>REDWOOD</w:t>
    </w:r>
    <w:r w:rsidRPr="00891178">
      <w:rPr>
        <w:rFonts w:ascii="Arial"/>
        <w:b/>
        <w:spacing w:val="-1"/>
        <w:sz w:val="18"/>
        <w:szCs w:val="18"/>
      </w:rPr>
      <w:t xml:space="preserve"> </w:t>
    </w:r>
    <w:r w:rsidRPr="00891178">
      <w:rPr>
        <w:rFonts w:ascii="Arial"/>
        <w:b/>
        <w:spacing w:val="-2"/>
        <w:sz w:val="18"/>
        <w:szCs w:val="18"/>
      </w:rPr>
      <w:t>ROAD</w:t>
    </w:r>
  </w:p>
  <w:p w14:paraId="0AA35F16" w14:textId="77777777" w:rsidR="000A0030" w:rsidRDefault="000A0030" w:rsidP="000A0030">
    <w:pPr>
      <w:ind w:right="20"/>
      <w:jc w:val="center"/>
      <w:rPr>
        <w:rFonts w:ascii="Arial"/>
        <w:b/>
        <w:spacing w:val="-1"/>
        <w:sz w:val="18"/>
        <w:szCs w:val="18"/>
      </w:rPr>
    </w:pPr>
    <w:r w:rsidRPr="00891178">
      <w:rPr>
        <w:rFonts w:ascii="Arial"/>
        <w:b/>
        <w:spacing w:val="29"/>
        <w:sz w:val="18"/>
        <w:szCs w:val="18"/>
      </w:rPr>
      <w:t xml:space="preserve"> </w:t>
    </w:r>
    <w:r w:rsidRPr="00891178">
      <w:rPr>
        <w:rFonts w:ascii="Arial"/>
        <w:b/>
        <w:spacing w:val="-1"/>
        <w:sz w:val="18"/>
        <w:szCs w:val="18"/>
      </w:rPr>
      <w:t>BLUFFDALE,</w:t>
    </w:r>
    <w:r w:rsidRPr="00891178">
      <w:rPr>
        <w:rFonts w:ascii="Arial"/>
        <w:b/>
        <w:spacing w:val="2"/>
        <w:sz w:val="18"/>
        <w:szCs w:val="18"/>
      </w:rPr>
      <w:t xml:space="preserve"> </w:t>
    </w:r>
    <w:r w:rsidRPr="00891178">
      <w:rPr>
        <w:rFonts w:ascii="Arial"/>
        <w:b/>
        <w:spacing w:val="-1"/>
        <w:sz w:val="18"/>
        <w:szCs w:val="18"/>
      </w:rPr>
      <w:t>UT</w:t>
    </w:r>
    <w:r w:rsidRPr="00891178">
      <w:rPr>
        <w:rFonts w:ascii="Arial"/>
        <w:b/>
        <w:spacing w:val="-2"/>
        <w:sz w:val="18"/>
        <w:szCs w:val="18"/>
      </w:rPr>
      <w:t xml:space="preserve"> </w:t>
    </w:r>
    <w:r w:rsidRPr="00891178">
      <w:rPr>
        <w:rFonts w:ascii="Arial"/>
        <w:b/>
        <w:spacing w:val="-1"/>
        <w:sz w:val="18"/>
        <w:szCs w:val="18"/>
      </w:rPr>
      <w:t>84065-4905</w:t>
    </w:r>
  </w:p>
  <w:p w14:paraId="38839859" w14:textId="77777777" w:rsidR="000A0030" w:rsidRDefault="000A0030" w:rsidP="000A0030">
    <w:pPr>
      <w:ind w:right="20"/>
      <w:jc w:val="center"/>
      <w:rPr>
        <w:rFonts w:ascii="Arial"/>
        <w:b/>
        <w:spacing w:val="-1"/>
        <w:sz w:val="18"/>
        <w:szCs w:val="18"/>
      </w:rPr>
    </w:pPr>
  </w:p>
  <w:p w14:paraId="2B786181" w14:textId="77777777" w:rsidR="000A0030" w:rsidRPr="000A0030" w:rsidRDefault="000A0030" w:rsidP="000A0030">
    <w:pPr>
      <w:ind w:right="20"/>
      <w:jc w:val="center"/>
      <w:rPr>
        <w:rFonts w:ascii="Arial"/>
        <w:b/>
        <w:spacing w:val="-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B5133"/>
    <w:multiLevelType w:val="hybridMultilevel"/>
    <w:tmpl w:val="8404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A2998"/>
    <w:multiLevelType w:val="hybridMultilevel"/>
    <w:tmpl w:val="F4BA4D78"/>
    <w:lvl w:ilvl="0" w:tplc="0409000F">
      <w:start w:val="5"/>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1F37BB2"/>
    <w:multiLevelType w:val="hybridMultilevel"/>
    <w:tmpl w:val="80E0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71394"/>
    <w:multiLevelType w:val="hybridMultilevel"/>
    <w:tmpl w:val="D418187A"/>
    <w:lvl w:ilvl="0" w:tplc="967C99AC">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324FE"/>
    <w:multiLevelType w:val="hybridMultilevel"/>
    <w:tmpl w:val="B434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C5D56"/>
    <w:multiLevelType w:val="hybridMultilevel"/>
    <w:tmpl w:val="CB24E032"/>
    <w:lvl w:ilvl="0" w:tplc="A5089C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48F0CB3"/>
    <w:multiLevelType w:val="singleLevel"/>
    <w:tmpl w:val="BEE04BE6"/>
    <w:lvl w:ilvl="0">
      <w:start w:val="1"/>
      <w:numFmt w:val="decimal"/>
      <w:lvlText w:val="%1."/>
      <w:lvlJc w:val="left"/>
      <w:pPr>
        <w:tabs>
          <w:tab w:val="num" w:pos="360"/>
        </w:tabs>
        <w:ind w:left="360" w:hanging="360"/>
      </w:pPr>
    </w:lvl>
  </w:abstractNum>
  <w:abstractNum w:abstractNumId="7" w15:restartNumberingAfterBreak="0">
    <w:nsid w:val="6AD41558"/>
    <w:multiLevelType w:val="hybridMultilevel"/>
    <w:tmpl w:val="B2D41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D746E"/>
    <w:multiLevelType w:val="hybridMultilevel"/>
    <w:tmpl w:val="24147B38"/>
    <w:lvl w:ilvl="0" w:tplc="D6AAD5F8">
      <w:start w:val="1"/>
      <w:numFmt w:val="lowerLetter"/>
      <w:lvlText w:val="%1."/>
      <w:lvlJc w:val="left"/>
      <w:pPr>
        <w:ind w:left="1035" w:hanging="360"/>
      </w:pPr>
      <w:rPr>
        <w:rFonts w:hint="default"/>
        <w:sz w:val="24"/>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77566420"/>
    <w:multiLevelType w:val="hybridMultilevel"/>
    <w:tmpl w:val="BD5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E3BAA"/>
    <w:multiLevelType w:val="hybridMultilevel"/>
    <w:tmpl w:val="1D2A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631182">
    <w:abstractNumId w:val="6"/>
    <w:lvlOverride w:ilvl="0">
      <w:startOverride w:val="1"/>
    </w:lvlOverride>
  </w:num>
  <w:num w:numId="2" w16cid:durableId="1461656162">
    <w:abstractNumId w:val="10"/>
  </w:num>
  <w:num w:numId="3" w16cid:durableId="994525145">
    <w:abstractNumId w:val="5"/>
  </w:num>
  <w:num w:numId="4" w16cid:durableId="1430538410">
    <w:abstractNumId w:val="1"/>
  </w:num>
  <w:num w:numId="5" w16cid:durableId="643508807">
    <w:abstractNumId w:val="3"/>
  </w:num>
  <w:num w:numId="6" w16cid:durableId="464466882">
    <w:abstractNumId w:val="8"/>
  </w:num>
  <w:num w:numId="7" w16cid:durableId="715786294">
    <w:abstractNumId w:val="2"/>
  </w:num>
  <w:num w:numId="8" w16cid:durableId="859196935">
    <w:abstractNumId w:val="4"/>
  </w:num>
  <w:num w:numId="9" w16cid:durableId="1190685909">
    <w:abstractNumId w:val="0"/>
  </w:num>
  <w:num w:numId="10" w16cid:durableId="712117451">
    <w:abstractNumId w:val="9"/>
  </w:num>
  <w:num w:numId="11" w16cid:durableId="1912694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7F"/>
    <w:rsid w:val="00010235"/>
    <w:rsid w:val="00016BAB"/>
    <w:rsid w:val="00026462"/>
    <w:rsid w:val="00031025"/>
    <w:rsid w:val="00034EA9"/>
    <w:rsid w:val="00037898"/>
    <w:rsid w:val="00051721"/>
    <w:rsid w:val="00051F47"/>
    <w:rsid w:val="00052F77"/>
    <w:rsid w:val="00074503"/>
    <w:rsid w:val="00094A77"/>
    <w:rsid w:val="000A0030"/>
    <w:rsid w:val="000B768B"/>
    <w:rsid w:val="000C1464"/>
    <w:rsid w:val="000C7790"/>
    <w:rsid w:val="000E1CF4"/>
    <w:rsid w:val="000F3797"/>
    <w:rsid w:val="00101F72"/>
    <w:rsid w:val="00115674"/>
    <w:rsid w:val="0012210C"/>
    <w:rsid w:val="00141A48"/>
    <w:rsid w:val="00142207"/>
    <w:rsid w:val="00152926"/>
    <w:rsid w:val="00152DEB"/>
    <w:rsid w:val="00155B1E"/>
    <w:rsid w:val="00160D17"/>
    <w:rsid w:val="0016317D"/>
    <w:rsid w:val="00167B83"/>
    <w:rsid w:val="00175776"/>
    <w:rsid w:val="001822B6"/>
    <w:rsid w:val="0018247A"/>
    <w:rsid w:val="00182E35"/>
    <w:rsid w:val="001858EC"/>
    <w:rsid w:val="00194162"/>
    <w:rsid w:val="001A3235"/>
    <w:rsid w:val="001A391A"/>
    <w:rsid w:val="001B3251"/>
    <w:rsid w:val="001C77EB"/>
    <w:rsid w:val="001D2FD8"/>
    <w:rsid w:val="001E4573"/>
    <w:rsid w:val="001E4A6E"/>
    <w:rsid w:val="001F6172"/>
    <w:rsid w:val="001F6462"/>
    <w:rsid w:val="002101C5"/>
    <w:rsid w:val="002148E8"/>
    <w:rsid w:val="0023110F"/>
    <w:rsid w:val="00245E85"/>
    <w:rsid w:val="00247BFD"/>
    <w:rsid w:val="00253A63"/>
    <w:rsid w:val="002736D7"/>
    <w:rsid w:val="00283B14"/>
    <w:rsid w:val="00284463"/>
    <w:rsid w:val="002872D8"/>
    <w:rsid w:val="002877E5"/>
    <w:rsid w:val="002A629C"/>
    <w:rsid w:val="002B47EF"/>
    <w:rsid w:val="002B560B"/>
    <w:rsid w:val="002B6195"/>
    <w:rsid w:val="002B6D7F"/>
    <w:rsid w:val="002C2982"/>
    <w:rsid w:val="002C58B4"/>
    <w:rsid w:val="002D186D"/>
    <w:rsid w:val="002D1A57"/>
    <w:rsid w:val="002D3BEB"/>
    <w:rsid w:val="002E0425"/>
    <w:rsid w:val="0030020B"/>
    <w:rsid w:val="003021B5"/>
    <w:rsid w:val="003028FF"/>
    <w:rsid w:val="00313F74"/>
    <w:rsid w:val="00316EF6"/>
    <w:rsid w:val="003222AC"/>
    <w:rsid w:val="00341A45"/>
    <w:rsid w:val="003600FB"/>
    <w:rsid w:val="0036144D"/>
    <w:rsid w:val="00365294"/>
    <w:rsid w:val="003708B6"/>
    <w:rsid w:val="003730EA"/>
    <w:rsid w:val="00393D42"/>
    <w:rsid w:val="003A02CC"/>
    <w:rsid w:val="003A04C2"/>
    <w:rsid w:val="003A59BD"/>
    <w:rsid w:val="003B5246"/>
    <w:rsid w:val="003B66DB"/>
    <w:rsid w:val="003C124D"/>
    <w:rsid w:val="003C7453"/>
    <w:rsid w:val="003D19C8"/>
    <w:rsid w:val="003F5675"/>
    <w:rsid w:val="0040385D"/>
    <w:rsid w:val="00404447"/>
    <w:rsid w:val="004203E3"/>
    <w:rsid w:val="0046798B"/>
    <w:rsid w:val="00470542"/>
    <w:rsid w:val="00477090"/>
    <w:rsid w:val="00487A60"/>
    <w:rsid w:val="0049365C"/>
    <w:rsid w:val="004C0A44"/>
    <w:rsid w:val="004C1548"/>
    <w:rsid w:val="004C38EE"/>
    <w:rsid w:val="004C795A"/>
    <w:rsid w:val="004D09F8"/>
    <w:rsid w:val="004D2A5D"/>
    <w:rsid w:val="004D5CD0"/>
    <w:rsid w:val="004E2493"/>
    <w:rsid w:val="004F5E9D"/>
    <w:rsid w:val="00501435"/>
    <w:rsid w:val="0050203D"/>
    <w:rsid w:val="005025DC"/>
    <w:rsid w:val="00513B20"/>
    <w:rsid w:val="005365FD"/>
    <w:rsid w:val="005373E9"/>
    <w:rsid w:val="00542942"/>
    <w:rsid w:val="00542E5B"/>
    <w:rsid w:val="0055585B"/>
    <w:rsid w:val="00571977"/>
    <w:rsid w:val="00575AEC"/>
    <w:rsid w:val="00580FBE"/>
    <w:rsid w:val="00583A71"/>
    <w:rsid w:val="00584EC8"/>
    <w:rsid w:val="005912F8"/>
    <w:rsid w:val="005A089C"/>
    <w:rsid w:val="005A6E4C"/>
    <w:rsid w:val="005C072D"/>
    <w:rsid w:val="005C3170"/>
    <w:rsid w:val="005D063C"/>
    <w:rsid w:val="005D0A71"/>
    <w:rsid w:val="005F3979"/>
    <w:rsid w:val="00600653"/>
    <w:rsid w:val="00600B28"/>
    <w:rsid w:val="006010FA"/>
    <w:rsid w:val="0060563B"/>
    <w:rsid w:val="00611100"/>
    <w:rsid w:val="0063789E"/>
    <w:rsid w:val="006431BC"/>
    <w:rsid w:val="00650B88"/>
    <w:rsid w:val="0066018F"/>
    <w:rsid w:val="00663FBE"/>
    <w:rsid w:val="006643F5"/>
    <w:rsid w:val="006751E2"/>
    <w:rsid w:val="00680678"/>
    <w:rsid w:val="006809C2"/>
    <w:rsid w:val="00682852"/>
    <w:rsid w:val="00692DA3"/>
    <w:rsid w:val="006A6FBF"/>
    <w:rsid w:val="006A7E04"/>
    <w:rsid w:val="006C1096"/>
    <w:rsid w:val="006F4EC5"/>
    <w:rsid w:val="006F6D92"/>
    <w:rsid w:val="00705D0B"/>
    <w:rsid w:val="00706852"/>
    <w:rsid w:val="00706EC7"/>
    <w:rsid w:val="00710D5C"/>
    <w:rsid w:val="00723DC8"/>
    <w:rsid w:val="00727B82"/>
    <w:rsid w:val="007308E4"/>
    <w:rsid w:val="0073786D"/>
    <w:rsid w:val="00740CF0"/>
    <w:rsid w:val="00741447"/>
    <w:rsid w:val="0075020B"/>
    <w:rsid w:val="0078630E"/>
    <w:rsid w:val="007910BE"/>
    <w:rsid w:val="00797F74"/>
    <w:rsid w:val="007A1A60"/>
    <w:rsid w:val="007A3A45"/>
    <w:rsid w:val="007B1B1A"/>
    <w:rsid w:val="007C3C57"/>
    <w:rsid w:val="007C59EB"/>
    <w:rsid w:val="008078B2"/>
    <w:rsid w:val="00821A66"/>
    <w:rsid w:val="00844D27"/>
    <w:rsid w:val="00845C1A"/>
    <w:rsid w:val="00853909"/>
    <w:rsid w:val="00855044"/>
    <w:rsid w:val="00857397"/>
    <w:rsid w:val="008601DE"/>
    <w:rsid w:val="00861B4E"/>
    <w:rsid w:val="008745BE"/>
    <w:rsid w:val="00881AD6"/>
    <w:rsid w:val="0088397C"/>
    <w:rsid w:val="00885F13"/>
    <w:rsid w:val="00886FFF"/>
    <w:rsid w:val="0089066B"/>
    <w:rsid w:val="00895E61"/>
    <w:rsid w:val="008D3D79"/>
    <w:rsid w:val="008E6A4A"/>
    <w:rsid w:val="008F5FD1"/>
    <w:rsid w:val="008F6B63"/>
    <w:rsid w:val="00910336"/>
    <w:rsid w:val="0092287B"/>
    <w:rsid w:val="0093259A"/>
    <w:rsid w:val="009363BD"/>
    <w:rsid w:val="00941B4D"/>
    <w:rsid w:val="009448B3"/>
    <w:rsid w:val="00953BB7"/>
    <w:rsid w:val="00962679"/>
    <w:rsid w:val="00964229"/>
    <w:rsid w:val="00971006"/>
    <w:rsid w:val="00981061"/>
    <w:rsid w:val="00995C08"/>
    <w:rsid w:val="009A413A"/>
    <w:rsid w:val="009B15EE"/>
    <w:rsid w:val="009B2FF3"/>
    <w:rsid w:val="009B79E1"/>
    <w:rsid w:val="009C18EB"/>
    <w:rsid w:val="009C46FB"/>
    <w:rsid w:val="009C7739"/>
    <w:rsid w:val="009D07C1"/>
    <w:rsid w:val="009D296C"/>
    <w:rsid w:val="009E37AE"/>
    <w:rsid w:val="009F1DEF"/>
    <w:rsid w:val="009F3761"/>
    <w:rsid w:val="00A05F9E"/>
    <w:rsid w:val="00A109C1"/>
    <w:rsid w:val="00A13F55"/>
    <w:rsid w:val="00A1502D"/>
    <w:rsid w:val="00A1524E"/>
    <w:rsid w:val="00A17891"/>
    <w:rsid w:val="00A22674"/>
    <w:rsid w:val="00A27823"/>
    <w:rsid w:val="00A45132"/>
    <w:rsid w:val="00A7075C"/>
    <w:rsid w:val="00A85ED2"/>
    <w:rsid w:val="00A877DA"/>
    <w:rsid w:val="00A90CFE"/>
    <w:rsid w:val="00A93BE8"/>
    <w:rsid w:val="00A947A6"/>
    <w:rsid w:val="00A94EB5"/>
    <w:rsid w:val="00A961DD"/>
    <w:rsid w:val="00AE2887"/>
    <w:rsid w:val="00AF401A"/>
    <w:rsid w:val="00B01770"/>
    <w:rsid w:val="00B1673D"/>
    <w:rsid w:val="00B24188"/>
    <w:rsid w:val="00B45673"/>
    <w:rsid w:val="00B60158"/>
    <w:rsid w:val="00B70959"/>
    <w:rsid w:val="00B7175E"/>
    <w:rsid w:val="00B72653"/>
    <w:rsid w:val="00B80046"/>
    <w:rsid w:val="00B831BA"/>
    <w:rsid w:val="00B92269"/>
    <w:rsid w:val="00BA2AF1"/>
    <w:rsid w:val="00BA434B"/>
    <w:rsid w:val="00BA612B"/>
    <w:rsid w:val="00BB12FF"/>
    <w:rsid w:val="00BE052D"/>
    <w:rsid w:val="00BE5D47"/>
    <w:rsid w:val="00BF068A"/>
    <w:rsid w:val="00BF1C6A"/>
    <w:rsid w:val="00C14D1C"/>
    <w:rsid w:val="00C22F6F"/>
    <w:rsid w:val="00C571A1"/>
    <w:rsid w:val="00C8481B"/>
    <w:rsid w:val="00C87A93"/>
    <w:rsid w:val="00C87FCC"/>
    <w:rsid w:val="00C91048"/>
    <w:rsid w:val="00CA03B1"/>
    <w:rsid w:val="00CB15EB"/>
    <w:rsid w:val="00CC0935"/>
    <w:rsid w:val="00CC433C"/>
    <w:rsid w:val="00CD288A"/>
    <w:rsid w:val="00CE707A"/>
    <w:rsid w:val="00CF1719"/>
    <w:rsid w:val="00D002A0"/>
    <w:rsid w:val="00D00FE6"/>
    <w:rsid w:val="00D02C6B"/>
    <w:rsid w:val="00D12005"/>
    <w:rsid w:val="00D16A75"/>
    <w:rsid w:val="00D268AB"/>
    <w:rsid w:val="00D34B39"/>
    <w:rsid w:val="00D40016"/>
    <w:rsid w:val="00D4337F"/>
    <w:rsid w:val="00D4606E"/>
    <w:rsid w:val="00D638FA"/>
    <w:rsid w:val="00D756FF"/>
    <w:rsid w:val="00D8090D"/>
    <w:rsid w:val="00D95F99"/>
    <w:rsid w:val="00DA3989"/>
    <w:rsid w:val="00DA75E0"/>
    <w:rsid w:val="00DB0F41"/>
    <w:rsid w:val="00DC5440"/>
    <w:rsid w:val="00DC799C"/>
    <w:rsid w:val="00DD20A4"/>
    <w:rsid w:val="00DE54E2"/>
    <w:rsid w:val="00DF3E81"/>
    <w:rsid w:val="00DF6723"/>
    <w:rsid w:val="00E31263"/>
    <w:rsid w:val="00E37BD5"/>
    <w:rsid w:val="00E43C40"/>
    <w:rsid w:val="00E45EE5"/>
    <w:rsid w:val="00E464FF"/>
    <w:rsid w:val="00E541FA"/>
    <w:rsid w:val="00E54A8E"/>
    <w:rsid w:val="00E57508"/>
    <w:rsid w:val="00E6358D"/>
    <w:rsid w:val="00E66337"/>
    <w:rsid w:val="00EA12A5"/>
    <w:rsid w:val="00ED050D"/>
    <w:rsid w:val="00EF50EB"/>
    <w:rsid w:val="00F123AC"/>
    <w:rsid w:val="00F26A71"/>
    <w:rsid w:val="00F3684A"/>
    <w:rsid w:val="00F43DD7"/>
    <w:rsid w:val="00F61F20"/>
    <w:rsid w:val="00F7136E"/>
    <w:rsid w:val="00F762F0"/>
    <w:rsid w:val="00F82987"/>
    <w:rsid w:val="00FA1CD3"/>
    <w:rsid w:val="00FA3E0B"/>
    <w:rsid w:val="00FB2AF8"/>
    <w:rsid w:val="00FB4C5F"/>
    <w:rsid w:val="00FC115A"/>
    <w:rsid w:val="00FD72E4"/>
    <w:rsid w:val="00FE0EB5"/>
    <w:rsid w:val="00FE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E26DF"/>
  <w15:docId w15:val="{98B8FF69-3144-4F2D-9A1C-21B3C52C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823"/>
    <w:rPr>
      <w:sz w:val="24"/>
    </w:rPr>
  </w:style>
  <w:style w:type="paragraph" w:styleId="Heading1">
    <w:name w:val="heading 1"/>
    <w:basedOn w:val="Normal"/>
    <w:next w:val="Normal"/>
    <w:qFormat/>
    <w:rsid w:val="00692DA3"/>
    <w:pPr>
      <w:keepNext/>
      <w:jc w:val="center"/>
      <w:outlineLvl w:val="0"/>
    </w:pPr>
  </w:style>
  <w:style w:type="paragraph" w:styleId="Heading2">
    <w:name w:val="heading 2"/>
    <w:basedOn w:val="Normal"/>
    <w:next w:val="Normal"/>
    <w:qFormat/>
    <w:rsid w:val="00513B20"/>
    <w:pPr>
      <w:keepNext/>
      <w:ind w:left="720"/>
      <w:outlineLvl w:val="1"/>
    </w:pPr>
    <w:rPr>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92DA3"/>
    <w:pPr>
      <w:jc w:val="center"/>
    </w:pPr>
    <w:rPr>
      <w:rFonts w:ascii="Helvetica" w:hAnsi="Helvetica"/>
      <w:b/>
      <w:bCs/>
    </w:rPr>
  </w:style>
  <w:style w:type="paragraph" w:styleId="Subtitle">
    <w:name w:val="Subtitle"/>
    <w:basedOn w:val="Normal"/>
    <w:qFormat/>
    <w:rsid w:val="00692DA3"/>
    <w:pPr>
      <w:jc w:val="center"/>
    </w:pPr>
    <w:rPr>
      <w:rFonts w:ascii="Helvetica" w:hAnsi="Helvetica"/>
      <w:b/>
      <w:caps/>
      <w:sz w:val="16"/>
    </w:rPr>
  </w:style>
  <w:style w:type="paragraph" w:styleId="BodyText">
    <w:name w:val="Body Text"/>
    <w:basedOn w:val="Normal"/>
    <w:rsid w:val="00692DA3"/>
    <w:rPr>
      <w:rFonts w:ascii="Helvetica" w:hAnsi="Helvetica"/>
      <w:b/>
      <w:sz w:val="16"/>
    </w:rPr>
  </w:style>
  <w:style w:type="paragraph" w:styleId="Header">
    <w:name w:val="header"/>
    <w:basedOn w:val="Normal"/>
    <w:rsid w:val="00692DA3"/>
    <w:pPr>
      <w:tabs>
        <w:tab w:val="center" w:pos="4320"/>
        <w:tab w:val="right" w:pos="8640"/>
      </w:tabs>
    </w:pPr>
  </w:style>
  <w:style w:type="paragraph" w:customStyle="1" w:styleId="CompanyName">
    <w:name w:val="Company Name"/>
    <w:basedOn w:val="Subtitle"/>
    <w:rsid w:val="00513B20"/>
    <w:rPr>
      <w:rFonts w:ascii="Arial Bold" w:hAnsi="Arial Bold"/>
      <w:szCs w:val="16"/>
    </w:rPr>
  </w:style>
  <w:style w:type="paragraph" w:styleId="Footer">
    <w:name w:val="footer"/>
    <w:basedOn w:val="Normal"/>
    <w:rsid w:val="00692DA3"/>
    <w:pPr>
      <w:tabs>
        <w:tab w:val="center" w:pos="4320"/>
        <w:tab w:val="right" w:pos="8640"/>
      </w:tabs>
      <w:spacing w:before="280"/>
    </w:pPr>
    <w:rPr>
      <w:sz w:val="12"/>
    </w:rPr>
  </w:style>
  <w:style w:type="paragraph" w:customStyle="1" w:styleId="LHDA">
    <w:name w:val="LHDA"/>
    <w:basedOn w:val="Title"/>
    <w:rsid w:val="00513B20"/>
    <w:rPr>
      <w:rFonts w:ascii="Arial Bold" w:hAnsi="Arial Bold"/>
      <w:caps/>
      <w:szCs w:val="24"/>
    </w:rPr>
  </w:style>
  <w:style w:type="paragraph" w:styleId="BalloonText">
    <w:name w:val="Balloon Text"/>
    <w:basedOn w:val="Normal"/>
    <w:semiHidden/>
    <w:rsid w:val="00692DA3"/>
    <w:rPr>
      <w:rFonts w:ascii="Tahoma" w:hAnsi="Tahoma" w:cs="Helvetica"/>
      <w:sz w:val="16"/>
      <w:szCs w:val="16"/>
    </w:rPr>
  </w:style>
  <w:style w:type="paragraph" w:customStyle="1" w:styleId="BlackDODSeal">
    <w:name w:val="BlackDODSeal"/>
    <w:rsid w:val="00692DA3"/>
    <w:pPr>
      <w:jc w:val="center"/>
    </w:pPr>
    <w:rPr>
      <w:rFonts w:ascii="Arial" w:hAnsi="Arial"/>
      <w:b/>
      <w:caps/>
      <w:color w:val="000000"/>
      <w:sz w:val="22"/>
    </w:rPr>
  </w:style>
  <w:style w:type="paragraph" w:customStyle="1" w:styleId="Reply">
    <w:name w:val="Reply"/>
    <w:basedOn w:val="Normal"/>
    <w:rsid w:val="00513B20"/>
    <w:rPr>
      <w:rFonts w:ascii="Arial" w:hAnsi="Arial"/>
      <w:b/>
      <w:sz w:val="12"/>
    </w:rPr>
  </w:style>
  <w:style w:type="character" w:styleId="Hyperlink">
    <w:name w:val="Hyperlink"/>
    <w:basedOn w:val="DefaultParagraphFont"/>
    <w:rsid w:val="00E37BD5"/>
    <w:rPr>
      <w:color w:val="0000FF" w:themeColor="hyperlink"/>
      <w:u w:val="single"/>
    </w:rPr>
  </w:style>
  <w:style w:type="paragraph" w:styleId="PlainText">
    <w:name w:val="Plain Text"/>
    <w:basedOn w:val="Normal"/>
    <w:link w:val="PlainTextChar"/>
    <w:uiPriority w:val="99"/>
    <w:unhideWhenUsed/>
    <w:rsid w:val="00094A77"/>
    <w:rPr>
      <w:rFonts w:ascii="Consolas" w:eastAsia="Calibri" w:hAnsi="Consolas"/>
      <w:sz w:val="21"/>
      <w:szCs w:val="21"/>
    </w:rPr>
  </w:style>
  <w:style w:type="character" w:customStyle="1" w:styleId="PlainTextChar">
    <w:name w:val="Plain Text Char"/>
    <w:basedOn w:val="DefaultParagraphFont"/>
    <w:link w:val="PlainText"/>
    <w:uiPriority w:val="99"/>
    <w:rsid w:val="00094A77"/>
    <w:rPr>
      <w:rFonts w:ascii="Consolas" w:eastAsia="Calibri" w:hAnsi="Consolas"/>
      <w:sz w:val="21"/>
      <w:szCs w:val="21"/>
    </w:rPr>
  </w:style>
  <w:style w:type="character" w:styleId="FollowedHyperlink">
    <w:name w:val="FollowedHyperlink"/>
    <w:basedOn w:val="DefaultParagraphFont"/>
    <w:rsid w:val="00BE052D"/>
    <w:rPr>
      <w:color w:val="800080" w:themeColor="followedHyperlink"/>
      <w:u w:val="single"/>
    </w:rPr>
  </w:style>
  <w:style w:type="character" w:styleId="PageNumber">
    <w:name w:val="page number"/>
    <w:basedOn w:val="DefaultParagraphFont"/>
    <w:rsid w:val="00245E85"/>
  </w:style>
  <w:style w:type="paragraph" w:styleId="ListParagraph">
    <w:name w:val="List Paragraph"/>
    <w:basedOn w:val="Normal"/>
    <w:uiPriority w:val="34"/>
    <w:qFormat/>
    <w:rsid w:val="004D2A5D"/>
    <w:pPr>
      <w:ind w:left="720"/>
      <w:contextualSpacing/>
    </w:pPr>
  </w:style>
  <w:style w:type="paragraph" w:customStyle="1" w:styleId="Default">
    <w:name w:val="Default"/>
    <w:rsid w:val="000C7790"/>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2D1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y.c.morrill.mil@army.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ry.c.morrill.mil@army.mil" TargetMode="External"/><Relationship Id="rId4" Type="http://schemas.openxmlformats.org/officeDocument/2006/relationships/settings" Target="settings.xml"/><Relationship Id="rId9" Type="http://schemas.openxmlformats.org/officeDocument/2006/relationships/hyperlink" Target="https://safe.apps.mi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r.dean\Desktop\MI%20BN\RTI%20MI%20BN\Branch%20Chief\ADMIN\OFFICIAL%20D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DDC3-4400-4204-959E-AA785709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DA Letterhead</Template>
  <TotalTime>482</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creator>eric.r.dean</dc:creator>
  <cp:keywords>DA Letterhead Template</cp:keywords>
  <cp:lastModifiedBy>Morrill, Cory C  1SG MIL NG UTARNG</cp:lastModifiedBy>
  <cp:revision>51</cp:revision>
  <cp:lastPrinted>2020-02-06T21:04:00Z</cp:lastPrinted>
  <dcterms:created xsi:type="dcterms:W3CDTF">2021-12-07T20:39:00Z</dcterms:created>
  <dcterms:modified xsi:type="dcterms:W3CDTF">2022-05-26T19:41:00Z</dcterms:modified>
</cp:coreProperties>
</file>